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F825" w14:textId="28F28290" w:rsidR="00AB05B1" w:rsidRDefault="007F751C" w:rsidP="00F7771E">
      <w:r>
        <w:rPr>
          <w:noProof/>
        </w:rPr>
        <w:drawing>
          <wp:anchor distT="0" distB="0" distL="114300" distR="114300" simplePos="0" relativeHeight="251633658" behindDoc="1" locked="0" layoutInCell="1" allowOverlap="1" wp14:anchorId="132C7660" wp14:editId="416D304A">
            <wp:simplePos x="0" y="0"/>
            <wp:positionH relativeFrom="page">
              <wp:align>right</wp:align>
            </wp:positionH>
            <wp:positionV relativeFrom="paragraph">
              <wp:posOffset>-1001478</wp:posOffset>
            </wp:positionV>
            <wp:extent cx="7839604" cy="11220505"/>
            <wp:effectExtent l="0" t="0" r="9525" b="0"/>
            <wp:wrapNone/>
            <wp:docPr id="1875301403" name="Picture 1875301403" descr="แก้ไข- (ปีใหม่) template schoolmaping+แผนเข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ก้ไข- (ปีใหม่) template schoolmaping+แผนเข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604" cy="112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36A9" w14:textId="1155F0D2" w:rsidR="00AB05B1" w:rsidRDefault="00AB05B1" w:rsidP="00F7771E"/>
    <w:p w14:paraId="0B9FA645" w14:textId="21611044" w:rsidR="00AB05B1" w:rsidRDefault="00AB05B1" w:rsidP="00F7771E"/>
    <w:p w14:paraId="34796E77" w14:textId="12740FBE" w:rsidR="00AB05B1" w:rsidRDefault="00AB05B1" w:rsidP="00F7771E"/>
    <w:p w14:paraId="6BFF14C4" w14:textId="098C9683" w:rsidR="00AB05B1" w:rsidRDefault="00C058BF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D8F413" wp14:editId="1209E171">
                <wp:simplePos x="0" y="0"/>
                <wp:positionH relativeFrom="column">
                  <wp:posOffset>-241173</wp:posOffset>
                </wp:positionH>
                <wp:positionV relativeFrom="paragraph">
                  <wp:posOffset>298450</wp:posOffset>
                </wp:positionV>
                <wp:extent cx="6626431" cy="1419149"/>
                <wp:effectExtent l="0" t="0" r="3175" b="0"/>
                <wp:wrapNone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1419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61E1F" w14:textId="65095178" w:rsidR="00C058BF" w:rsidRPr="00C058BF" w:rsidRDefault="00C058BF" w:rsidP="00C058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</w:pPr>
                            <w:r w:rsidRPr="00C05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t>บบฟอร์ม/รูปแบบ/เนื้อหาข้อมูล</w:t>
                            </w:r>
                            <w:r w:rsidRPr="00C05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br/>
                            </w:r>
                            <w:r w:rsidRPr="00C05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t xml:space="preserve">สามารถปรับเปลี่ยน หรือออกแบบใหม่ได้ </w:t>
                            </w:r>
                            <w:r w:rsidRPr="00C058B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br/>
                            </w:r>
                            <w:r w:rsidRPr="00C05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t xml:space="preserve">ทั้งนี้ ต้องมีหัวข้อการรายงาน </w:t>
                            </w:r>
                            <w:r w:rsidRPr="00C05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u w:val="single"/>
                                <w:cs/>
                              </w:rPr>
                              <w:t>อย่างน้อย</w:t>
                            </w:r>
                            <w:r w:rsidRPr="00C058B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sz w:val="50"/>
                                <w:szCs w:val="50"/>
                                <w:cs/>
                              </w:rPr>
                              <w:t xml:space="preserve"> ตาม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F41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pt;margin-top:23.5pt;width:521.75pt;height:111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" fillcolor="white [3212]" stroked="f" strokeweight=".5pt">
                <v:textbox>
                  <w:txbxContent>
                    <w:p w14:paraId="29361E1F" w14:textId="65095178" w:rsidR="00C058BF" w:rsidRPr="00C058BF" w:rsidRDefault="00C058BF" w:rsidP="00C058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</w:pPr>
                      <w:r w:rsidRPr="00C058BF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t>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t>บบฟอร์ม/รูปแบบ/เนื้อหาข้อมูล</w:t>
                      </w:r>
                      <w:r w:rsidRPr="00C058BF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br/>
                      </w:r>
                      <w:r w:rsidRPr="00C058BF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t xml:space="preserve">สามารถปรับเปลี่ยน หรือออกแบบใหม่ได้ </w:t>
                      </w:r>
                      <w:r w:rsidRPr="00C058BF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br/>
                      </w:r>
                      <w:r w:rsidRPr="00C058BF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t xml:space="preserve">ทั้งนี้ ต้องมีหัวข้อการรายงาน </w:t>
                      </w:r>
                      <w:r w:rsidRPr="00C058BF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u w:val="single"/>
                          <w:cs/>
                        </w:rPr>
                        <w:t>อย่างน้อย</w:t>
                      </w:r>
                      <w:r w:rsidRPr="00C058BF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sz w:val="50"/>
                          <w:szCs w:val="50"/>
                          <w:cs/>
                        </w:rPr>
                        <w:t xml:space="preserve"> ตาม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480B138D" w14:textId="77777777" w:rsidR="00AB05B1" w:rsidRDefault="00AB05B1" w:rsidP="00F7771E"/>
    <w:p w14:paraId="6D9BA363" w14:textId="565F5469" w:rsidR="00AB05B1" w:rsidRDefault="00AB05B1" w:rsidP="00F7771E">
      <w:pPr>
        <w:rPr>
          <w:cs/>
        </w:rPr>
      </w:pPr>
    </w:p>
    <w:p w14:paraId="255C2BF6" w14:textId="03693AB7" w:rsidR="00AB05B1" w:rsidRDefault="00AB05B1" w:rsidP="00F7771E"/>
    <w:p w14:paraId="51B334B6" w14:textId="3102DBC2" w:rsidR="00AB05B1" w:rsidRDefault="00AB05B1" w:rsidP="00F7771E">
      <w:bookmarkStart w:id="0" w:name="_GoBack"/>
      <w:bookmarkEnd w:id="0"/>
    </w:p>
    <w:p w14:paraId="2EE6639D" w14:textId="76FE42AA" w:rsidR="00AB05B1" w:rsidRDefault="00532056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479B4C" wp14:editId="28C02222">
                <wp:simplePos x="0" y="0"/>
                <wp:positionH relativeFrom="column">
                  <wp:posOffset>-243177</wp:posOffset>
                </wp:positionH>
                <wp:positionV relativeFrom="paragraph">
                  <wp:posOffset>315319</wp:posOffset>
                </wp:positionV>
                <wp:extent cx="6626431" cy="1140031"/>
                <wp:effectExtent l="0" t="0" r="0" b="3175"/>
                <wp:wrapNone/>
                <wp:docPr id="14499503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1140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D80D" w14:textId="15C37704" w:rsidR="00D71996" w:rsidRPr="00F06BF4" w:rsidRDefault="00D719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F06B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ำนักงานเขตพื้นที่การศึกษา</w:t>
                            </w:r>
                            <w:r w:rsidR="00AD333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XX</w:t>
                            </w:r>
                            <w:r w:rsidR="00F06BF4" w:rsidRPr="00F06B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9B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15pt;margin-top:24.85pt;width:521.75pt;height:8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" filled="f" stroked="f" strokeweight=".5pt">
                <v:textbox>
                  <w:txbxContent>
                    <w:p w14:paraId="17B4D80D" w14:textId="15C37704" w:rsidR="00D71996" w:rsidRPr="00F06BF4" w:rsidRDefault="00D7199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F06BF4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ำนักงานเขตพื้นที่การศึกษา</w:t>
                      </w:r>
                      <w:r w:rsidR="00AD333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XXX</w:t>
                      </w:r>
                      <w:r w:rsidR="00F06BF4" w:rsidRPr="00F06BF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2C5B363" w14:textId="67041E3C" w:rsidR="00AB05B1" w:rsidRDefault="00AB05B1" w:rsidP="00F7771E"/>
    <w:p w14:paraId="5DEE4184" w14:textId="2408C7AE" w:rsidR="00AB05B1" w:rsidRDefault="00532056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E27EAB" wp14:editId="5BD9BF0C">
                <wp:simplePos x="0" y="0"/>
                <wp:positionH relativeFrom="column">
                  <wp:posOffset>3145487</wp:posOffset>
                </wp:positionH>
                <wp:positionV relativeFrom="paragraph">
                  <wp:posOffset>229456</wp:posOffset>
                </wp:positionV>
                <wp:extent cx="3176270" cy="1151890"/>
                <wp:effectExtent l="0" t="0" r="0" b="0"/>
                <wp:wrapNone/>
                <wp:docPr id="4992943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D185" w14:textId="61DECECB" w:rsidR="00F06BF4" w:rsidRPr="003E52AB" w:rsidRDefault="00AD3335" w:rsidP="00F06BF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81D4B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81D4B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EAB" id="_x0000_s1027" type="#_x0000_t202" style="position:absolute;margin-left:247.7pt;margin-top:18.05pt;width:250.1pt;height:9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" filled="f" stroked="f" strokeweight=".5pt">
                <v:textbox>
                  <w:txbxContent>
                    <w:p w14:paraId="4296D185" w14:textId="61DECECB" w:rsidR="00F06BF4" w:rsidRPr="003E52AB" w:rsidRDefault="00AD3335" w:rsidP="00F06BF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181D4B"/>
                          <w:sz w:val="160"/>
                          <w:szCs w:val="16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181D4B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774AFD0" w14:textId="77777777" w:rsidR="00AB05B1" w:rsidRDefault="00AB05B1" w:rsidP="00F7771E"/>
    <w:p w14:paraId="0A230E79" w14:textId="77777777" w:rsidR="00AB05B1" w:rsidRDefault="00AB05B1" w:rsidP="00F7771E"/>
    <w:p w14:paraId="51D3729B" w14:textId="77777777" w:rsidR="00AB05B1" w:rsidRDefault="00AB05B1" w:rsidP="00F7771E"/>
    <w:p w14:paraId="3E2B5D3F" w14:textId="77777777" w:rsidR="00AB05B1" w:rsidRDefault="00AB05B1" w:rsidP="00F7771E"/>
    <w:p w14:paraId="796287AF" w14:textId="77777777" w:rsidR="00AB05B1" w:rsidRDefault="00AB05B1" w:rsidP="00F7771E"/>
    <w:p w14:paraId="11460844" w14:textId="77777777" w:rsidR="00AB05B1" w:rsidRDefault="00AB05B1" w:rsidP="00F7771E"/>
    <w:p w14:paraId="147FAE1E" w14:textId="77777777" w:rsidR="00AB05B1" w:rsidRDefault="00AB05B1" w:rsidP="00F7771E"/>
    <w:p w14:paraId="2E087F31" w14:textId="77777777" w:rsidR="00AB05B1" w:rsidRDefault="00AB05B1" w:rsidP="00F7771E"/>
    <w:p w14:paraId="19E86F02" w14:textId="77777777" w:rsidR="00AB05B1" w:rsidRDefault="00AB05B1" w:rsidP="00F7771E"/>
    <w:p w14:paraId="2043E7DC" w14:textId="77777777" w:rsidR="00AB05B1" w:rsidRDefault="00AB05B1" w:rsidP="00F7771E"/>
    <w:p w14:paraId="1658D5F8" w14:textId="77777777" w:rsidR="00AB05B1" w:rsidRDefault="00AB05B1" w:rsidP="00F7771E"/>
    <w:p w14:paraId="70EE431C" w14:textId="77777777" w:rsidR="00AB05B1" w:rsidRDefault="00AB05B1" w:rsidP="00F7771E"/>
    <w:p w14:paraId="0D97D651" w14:textId="77777777" w:rsidR="00AB05B1" w:rsidRDefault="00AB05B1" w:rsidP="00F7771E"/>
    <w:p w14:paraId="13EE9F6B" w14:textId="77777777" w:rsidR="00AB05B1" w:rsidRDefault="00AB05B1" w:rsidP="00F7771E"/>
    <w:p w14:paraId="2C837BBF" w14:textId="48E0CFC7" w:rsidR="00AB05B1" w:rsidRDefault="00AB05B1" w:rsidP="00F7771E"/>
    <w:p w14:paraId="67333843" w14:textId="5E3E8A02" w:rsidR="00AB05B1" w:rsidRDefault="00AB05B1" w:rsidP="00F7771E"/>
    <w:p w14:paraId="7C660D5B" w14:textId="736A78AB" w:rsidR="00AB05B1" w:rsidRDefault="00AB05B1" w:rsidP="00F7771E"/>
    <w:p w14:paraId="1E5ECBB6" w14:textId="3FE51DD4" w:rsidR="00AB05B1" w:rsidRDefault="00AB05B1" w:rsidP="00F7771E"/>
    <w:p w14:paraId="31F3E4FE" w14:textId="4C4474A2" w:rsidR="00AB05B1" w:rsidRDefault="00AB05B1" w:rsidP="00F7771E"/>
    <w:p w14:paraId="3AF78CB0" w14:textId="3D5C8228" w:rsidR="007F751C" w:rsidRDefault="007F751C" w:rsidP="00F7771E">
      <w:r>
        <w:rPr>
          <w:noProof/>
        </w:rPr>
        <w:lastRenderedPageBreak/>
        <w:drawing>
          <wp:anchor distT="0" distB="0" distL="114300" distR="114300" simplePos="0" relativeHeight="251634683" behindDoc="1" locked="0" layoutInCell="1" allowOverlap="1" wp14:anchorId="4E1EBCAC" wp14:editId="20FA1F56">
            <wp:simplePos x="0" y="0"/>
            <wp:positionH relativeFrom="page">
              <wp:align>left</wp:align>
            </wp:positionH>
            <wp:positionV relativeFrom="paragraph">
              <wp:posOffset>-913958</wp:posOffset>
            </wp:positionV>
            <wp:extent cx="7835153" cy="10067746"/>
            <wp:effectExtent l="0" t="0" r="0" b="0"/>
            <wp:wrapNone/>
            <wp:docPr id="1789888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8757" name="รูปภาพ 1789888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153" cy="1006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1448" w14:textId="77777777" w:rsidR="007F751C" w:rsidRDefault="007F751C" w:rsidP="00F7771E"/>
    <w:p w14:paraId="5CFB8AA4" w14:textId="77777777" w:rsidR="007F751C" w:rsidRDefault="007F751C" w:rsidP="00F7771E"/>
    <w:p w14:paraId="36D0F92B" w14:textId="77777777" w:rsidR="007F751C" w:rsidRDefault="007F751C" w:rsidP="00F7771E"/>
    <w:p w14:paraId="6FB96939" w14:textId="08EE69C6" w:rsidR="00AB05B1" w:rsidRDefault="008E3401" w:rsidP="00F7771E">
      <w:r>
        <w:rPr>
          <w:noProof/>
        </w:rPr>
        <w:drawing>
          <wp:anchor distT="0" distB="0" distL="114300" distR="114300" simplePos="0" relativeHeight="251665408" behindDoc="0" locked="0" layoutInCell="1" allowOverlap="1" wp14:anchorId="2E1213C6" wp14:editId="4494F806">
            <wp:simplePos x="0" y="0"/>
            <wp:positionH relativeFrom="column">
              <wp:posOffset>160020</wp:posOffset>
            </wp:positionH>
            <wp:positionV relativeFrom="paragraph">
              <wp:posOffset>286385</wp:posOffset>
            </wp:positionV>
            <wp:extent cx="1809750" cy="1809750"/>
            <wp:effectExtent l="0" t="0" r="0" b="0"/>
            <wp:wrapNone/>
            <wp:docPr id="470928075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78B4DED" wp14:editId="58B07EAC">
                <wp:simplePos x="0" y="0"/>
                <wp:positionH relativeFrom="column">
                  <wp:posOffset>-244157</wp:posOffset>
                </wp:positionH>
                <wp:positionV relativeFrom="paragraph">
                  <wp:posOffset>80327</wp:posOffset>
                </wp:positionV>
                <wp:extent cx="2592705" cy="2235200"/>
                <wp:effectExtent l="7303" t="0" r="5397" b="5398"/>
                <wp:wrapNone/>
                <wp:docPr id="457537027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2705" cy="223520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FE6DCD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" o:spid="_x0000_s1026" type="#_x0000_t9" style="position:absolute;margin-left:-19.2pt;margin-top:6.3pt;width:204.15pt;height:176pt;rotation:-90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" adj="4655" fillcolor="#ededed [662]" stroked="f" strokeweight="1pt"/>
            </w:pict>
          </mc:Fallback>
        </mc:AlternateContent>
      </w:r>
    </w:p>
    <w:p w14:paraId="11EB8532" w14:textId="73B084D6" w:rsidR="00AB05B1" w:rsidRDefault="00AB05B1" w:rsidP="00F7771E"/>
    <w:p w14:paraId="1E0BC8B1" w14:textId="43F8063B" w:rsidR="00AB05B1" w:rsidRDefault="00AB05B1" w:rsidP="00F7771E"/>
    <w:p w14:paraId="518E0A00" w14:textId="05E2FF54" w:rsidR="00AB05B1" w:rsidRDefault="008E3401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7FF50" wp14:editId="2B1199CF">
                <wp:simplePos x="0" y="0"/>
                <wp:positionH relativeFrom="column">
                  <wp:posOffset>2814131</wp:posOffset>
                </wp:positionH>
                <wp:positionV relativeFrom="paragraph">
                  <wp:posOffset>143757</wp:posOffset>
                </wp:positionV>
                <wp:extent cx="2540821" cy="552697"/>
                <wp:effectExtent l="0" t="0" r="0" b="0"/>
                <wp:wrapNone/>
                <wp:docPr id="5605524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08F58" w14:textId="1CD96DED" w:rsidR="008E3401" w:rsidRPr="008E3401" w:rsidRDefault="008E3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340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ย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F50" id="Text Box 6" o:spid="_x0000_s1028" type="#_x0000_t202" style="position:absolute;margin-left:221.6pt;margin-top:11.3pt;width:200.0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" filled="f" stroked="f" strokeweight=".5pt">
                <v:textbox>
                  <w:txbxContent>
                    <w:p w14:paraId="74908F58" w14:textId="1CD96DED" w:rsidR="008E3401" w:rsidRPr="008E3401" w:rsidRDefault="008E340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340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ย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AF9058" wp14:editId="4AA035BA">
                <wp:simplePos x="0" y="0"/>
                <wp:positionH relativeFrom="column">
                  <wp:posOffset>2367066</wp:posOffset>
                </wp:positionH>
                <wp:positionV relativeFrom="paragraph">
                  <wp:posOffset>43815</wp:posOffset>
                </wp:positionV>
                <wp:extent cx="3663814" cy="1009650"/>
                <wp:effectExtent l="0" t="0" r="0" b="0"/>
                <wp:wrapNone/>
                <wp:docPr id="1505103795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814" cy="1009650"/>
                          <a:chOff x="0" y="0"/>
                          <a:chExt cx="3663814" cy="1009650"/>
                        </a:xfrm>
                      </wpg:grpSpPr>
                      <wps:wsp>
                        <wps:cNvPr id="1978144513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819585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308681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3EBD19" id="กลุ่ม 4" o:spid="_x0000_s1026" style="position:absolute;margin-left:186.4pt;margin-top:3.45pt;width:288.5pt;height:79.5pt;z-index:251656192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34E142AA" w14:textId="477E7AC1" w:rsidR="00AB05B1" w:rsidRDefault="00AB05B1" w:rsidP="00F7771E"/>
    <w:p w14:paraId="36C83179" w14:textId="49E78D16" w:rsidR="00AB05B1" w:rsidRDefault="008E3401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DC8F6" wp14:editId="51310A0F">
                <wp:simplePos x="0" y="0"/>
                <wp:positionH relativeFrom="column">
                  <wp:posOffset>2978595</wp:posOffset>
                </wp:positionH>
                <wp:positionV relativeFrom="paragraph">
                  <wp:posOffset>76835</wp:posOffset>
                </wp:positionV>
                <wp:extent cx="1828800" cy="444087"/>
                <wp:effectExtent l="0" t="0" r="0" b="0"/>
                <wp:wrapNone/>
                <wp:docPr id="8874779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DFF5" w14:textId="011374F0" w:rsidR="008E3401" w:rsidRPr="008E3401" w:rsidRDefault="008E3401" w:rsidP="008E3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8E34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อ.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C8F6" id="_x0000_s1029" type="#_x0000_t202" style="position:absolute;margin-left:234.55pt;margin-top:6.05pt;width:2in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" filled="f" stroked="f" strokeweight=".5pt">
                <v:textbox>
                  <w:txbxContent>
                    <w:p w14:paraId="6F08DFF5" w14:textId="011374F0" w:rsidR="008E3401" w:rsidRPr="008E3401" w:rsidRDefault="008E3401" w:rsidP="008E3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8E3401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ผอ.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AB300C" w14:textId="2DF0436C" w:rsidR="00AB05B1" w:rsidRDefault="00AB05B1" w:rsidP="00F7771E"/>
    <w:p w14:paraId="23F430E5" w14:textId="1526B55D" w:rsidR="00AB05B1" w:rsidRDefault="00AB05B1" w:rsidP="00F7771E"/>
    <w:p w14:paraId="4BCDE9D2" w14:textId="042002C2" w:rsidR="00AB05B1" w:rsidRDefault="00AB05B1" w:rsidP="00F7771E"/>
    <w:p w14:paraId="71B49FE1" w14:textId="6A3134C1" w:rsidR="00AB05B1" w:rsidRDefault="008E3401" w:rsidP="00F7771E">
      <w:r>
        <w:rPr>
          <w:noProof/>
        </w:rPr>
        <w:drawing>
          <wp:anchor distT="0" distB="0" distL="114300" distR="114300" simplePos="0" relativeHeight="251673600" behindDoc="0" locked="0" layoutInCell="1" allowOverlap="1" wp14:anchorId="7F607402" wp14:editId="2E429490">
            <wp:simplePos x="0" y="0"/>
            <wp:positionH relativeFrom="column">
              <wp:posOffset>4274185</wp:posOffset>
            </wp:positionH>
            <wp:positionV relativeFrom="paragraph">
              <wp:posOffset>182245</wp:posOffset>
            </wp:positionV>
            <wp:extent cx="1066165" cy="1066165"/>
            <wp:effectExtent l="0" t="0" r="0" b="0"/>
            <wp:wrapNone/>
            <wp:docPr id="13485129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09BA0" wp14:editId="1B0F33CD">
            <wp:simplePos x="0" y="0"/>
            <wp:positionH relativeFrom="column">
              <wp:posOffset>1619250</wp:posOffset>
            </wp:positionH>
            <wp:positionV relativeFrom="paragraph">
              <wp:posOffset>182245</wp:posOffset>
            </wp:positionV>
            <wp:extent cx="1066757" cy="1066757"/>
            <wp:effectExtent l="0" t="0" r="0" b="0"/>
            <wp:wrapNone/>
            <wp:docPr id="123330851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57" cy="1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6C48A" wp14:editId="269CA2C4">
                <wp:simplePos x="0" y="0"/>
                <wp:positionH relativeFrom="column">
                  <wp:posOffset>4010373</wp:posOffset>
                </wp:positionH>
                <wp:positionV relativeFrom="paragraph">
                  <wp:posOffset>28708</wp:posOffset>
                </wp:positionV>
                <wp:extent cx="1618615" cy="1395730"/>
                <wp:effectExtent l="0" t="2857" r="0" b="0"/>
                <wp:wrapNone/>
                <wp:docPr id="1263512389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88EA65" id="รูปหกเหลี่ยม 2" o:spid="_x0000_s1026" type="#_x0000_t9" style="position:absolute;margin-left:315.8pt;margin-top:2.25pt;width:127.45pt;height:109.9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" adj="4656" fillcolor="#ededed [66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F07FD9" wp14:editId="05F86DE5">
                <wp:simplePos x="0" y="0"/>
                <wp:positionH relativeFrom="column">
                  <wp:posOffset>1336358</wp:posOffset>
                </wp:positionH>
                <wp:positionV relativeFrom="paragraph">
                  <wp:posOffset>28073</wp:posOffset>
                </wp:positionV>
                <wp:extent cx="1618615" cy="1395730"/>
                <wp:effectExtent l="0" t="2857" r="0" b="0"/>
                <wp:wrapNone/>
                <wp:docPr id="1219763263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8AC392" id="รูปหกเหลี่ยม 2" o:spid="_x0000_s1026" type="#_x0000_t9" style="position:absolute;margin-left:105.25pt;margin-top:2.2pt;width:127.45pt;height:109.9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" adj="4656" fillcolor="#ededed [662]" stroked="f" strokeweight="1pt"/>
            </w:pict>
          </mc:Fallback>
        </mc:AlternateContent>
      </w:r>
    </w:p>
    <w:p w14:paraId="28346794" w14:textId="31B275DC" w:rsidR="00AB05B1" w:rsidRDefault="00AB05B1" w:rsidP="00F7771E"/>
    <w:p w14:paraId="43E6982E" w14:textId="2DFB6EB6" w:rsidR="00AB05B1" w:rsidRDefault="00AB05B1" w:rsidP="00F7771E"/>
    <w:p w14:paraId="54B91D0D" w14:textId="2EB840EA" w:rsidR="00AB05B1" w:rsidRDefault="00AB05B1" w:rsidP="00F7771E"/>
    <w:p w14:paraId="7509CFAD" w14:textId="5FD21149" w:rsidR="00AB05B1" w:rsidRDefault="00AB05B1" w:rsidP="00F7771E"/>
    <w:p w14:paraId="53B09B6A" w14:textId="763C38A8" w:rsidR="00AB05B1" w:rsidRDefault="003E52AB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B2D79" wp14:editId="70882018">
                <wp:simplePos x="0" y="0"/>
                <wp:positionH relativeFrom="column">
                  <wp:posOffset>3457880</wp:posOffset>
                </wp:positionH>
                <wp:positionV relativeFrom="paragraph">
                  <wp:posOffset>224790</wp:posOffset>
                </wp:positionV>
                <wp:extent cx="2540821" cy="552697"/>
                <wp:effectExtent l="0" t="0" r="0" b="0"/>
                <wp:wrapNone/>
                <wp:docPr id="14495368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BDA6" w14:textId="13844149" w:rsidR="004473AA" w:rsidRPr="008E3401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ง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2D79" id="_x0000_s1030" type="#_x0000_t202" style="position:absolute;margin-left:272.25pt;margin-top:17.7pt;width:200.0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" filled="f" stroked="f" strokeweight=".5pt">
                <v:textbox>
                  <w:txbxContent>
                    <w:p w14:paraId="387FBDA6" w14:textId="13844149" w:rsidR="004473AA" w:rsidRPr="008E3401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ง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398B4" wp14:editId="31E3EBE6">
                <wp:simplePos x="0" y="0"/>
                <wp:positionH relativeFrom="column">
                  <wp:posOffset>742010</wp:posOffset>
                </wp:positionH>
                <wp:positionV relativeFrom="paragraph">
                  <wp:posOffset>240030</wp:posOffset>
                </wp:positionV>
                <wp:extent cx="2540821" cy="552697"/>
                <wp:effectExtent l="0" t="0" r="0" b="0"/>
                <wp:wrapNone/>
                <wp:docPr id="10775531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12304" w14:textId="4C9C1F12" w:rsidR="008E3401" w:rsidRPr="008E3401" w:rsidRDefault="008E3401" w:rsidP="008E3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งสาว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98B4" id="_x0000_s1031" type="#_x0000_t202" style="position:absolute;margin-left:58.45pt;margin-top:18.9pt;width:200.0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" filled="f" stroked="f" strokeweight=".5pt">
                <v:textbox>
                  <w:txbxContent>
                    <w:p w14:paraId="26F12304" w14:textId="4C9C1F12" w:rsidR="008E3401" w:rsidRPr="008E3401" w:rsidRDefault="008E3401" w:rsidP="008E3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งสาว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AD434" wp14:editId="1093689A">
                <wp:simplePos x="0" y="0"/>
                <wp:positionH relativeFrom="column">
                  <wp:posOffset>3604895</wp:posOffset>
                </wp:positionH>
                <wp:positionV relativeFrom="paragraph">
                  <wp:posOffset>190559</wp:posOffset>
                </wp:positionV>
                <wp:extent cx="2333582" cy="643161"/>
                <wp:effectExtent l="0" t="0" r="0" b="5080"/>
                <wp:wrapNone/>
                <wp:docPr id="143586199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82" cy="643161"/>
                          <a:chOff x="0" y="0"/>
                          <a:chExt cx="3663814" cy="1009650"/>
                        </a:xfrm>
                      </wpg:grpSpPr>
                      <wps:wsp>
                        <wps:cNvPr id="353429418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713810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908562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865F11D" id="กลุ่ม 4" o:spid="_x0000_s1026" style="position:absolute;margin-left:283.85pt;margin-top:15pt;width:183.75pt;height:50.65pt;z-index:251662336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"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" adj="2886" fillcolor="#181d4b" stroked="f" strokeweight="1pt"/>
              </v:group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5CB1E" wp14:editId="7F3A0964">
                <wp:simplePos x="0" y="0"/>
                <wp:positionH relativeFrom="column">
                  <wp:posOffset>896746</wp:posOffset>
                </wp:positionH>
                <wp:positionV relativeFrom="paragraph">
                  <wp:posOffset>196705</wp:posOffset>
                </wp:positionV>
                <wp:extent cx="2332990" cy="642620"/>
                <wp:effectExtent l="0" t="0" r="0" b="5080"/>
                <wp:wrapNone/>
                <wp:docPr id="80858809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642620"/>
                          <a:chOff x="0" y="0"/>
                          <a:chExt cx="3663814" cy="1009650"/>
                        </a:xfrm>
                      </wpg:grpSpPr>
                      <wps:wsp>
                        <wps:cNvPr id="360969243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212372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23286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0A0BD8" id="กลุ่ม 4" o:spid="_x0000_s1026" style="position:absolute;margin-left:70.6pt;margin-top:15.5pt;width:183.7pt;height:50.6pt;z-index:251658240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"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79485BEF" w14:textId="50829529" w:rsidR="00AB05B1" w:rsidRDefault="003E52AB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2B71D" wp14:editId="0FC938C0">
                <wp:simplePos x="0" y="0"/>
                <wp:positionH relativeFrom="column">
                  <wp:posOffset>924945</wp:posOffset>
                </wp:positionH>
                <wp:positionV relativeFrom="paragraph">
                  <wp:posOffset>254660</wp:posOffset>
                </wp:positionV>
                <wp:extent cx="1828800" cy="443865"/>
                <wp:effectExtent l="0" t="0" r="0" b="0"/>
                <wp:wrapNone/>
                <wp:docPr id="141292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7AA7" w14:textId="2176737D" w:rsidR="004473AA" w:rsidRPr="004473AA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อง 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อ.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B71D" id="_x0000_s1032" type="#_x0000_t202" style="position:absolute;margin-left:72.85pt;margin-top:20.05pt;width:2in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" filled="f" stroked="f" strokeweight=".5pt">
                <v:textbox>
                  <w:txbxContent>
                    <w:p w14:paraId="43917AA7" w14:textId="2176737D" w:rsidR="004473AA" w:rsidRPr="004473AA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อง 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ผอ.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73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1D918" wp14:editId="57B03356">
                <wp:simplePos x="0" y="0"/>
                <wp:positionH relativeFrom="column">
                  <wp:posOffset>3685074</wp:posOffset>
                </wp:positionH>
                <wp:positionV relativeFrom="paragraph">
                  <wp:posOffset>247575</wp:posOffset>
                </wp:positionV>
                <wp:extent cx="1828800" cy="443865"/>
                <wp:effectExtent l="0" t="0" r="0" b="0"/>
                <wp:wrapNone/>
                <wp:docPr id="18054932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C5BB" w14:textId="77777777" w:rsidR="004473AA" w:rsidRPr="004473AA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อง 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อ.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D918" id="_x0000_s1033" type="#_x0000_t202" style="position:absolute;margin-left:290.15pt;margin-top:19.5pt;width:2in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" filled="f" stroked="f" strokeweight=".5pt">
                <v:textbox>
                  <w:txbxContent>
                    <w:p w14:paraId="045CC5BB" w14:textId="77777777" w:rsidR="004473AA" w:rsidRPr="004473AA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อง 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ผอ.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0D5002" w14:textId="6AE021AF" w:rsidR="00AB05B1" w:rsidRDefault="00AB05B1" w:rsidP="00F7771E"/>
    <w:p w14:paraId="6986AE06" w14:textId="549A013C" w:rsidR="00AB05B1" w:rsidRDefault="008E3401" w:rsidP="00F7771E">
      <w:r>
        <w:rPr>
          <w:noProof/>
        </w:rPr>
        <w:drawing>
          <wp:anchor distT="0" distB="0" distL="114300" distR="114300" simplePos="0" relativeHeight="251669504" behindDoc="0" locked="0" layoutInCell="1" allowOverlap="1" wp14:anchorId="6BD00565" wp14:editId="332E43C6">
            <wp:simplePos x="0" y="0"/>
            <wp:positionH relativeFrom="column">
              <wp:posOffset>2884805</wp:posOffset>
            </wp:positionH>
            <wp:positionV relativeFrom="paragraph">
              <wp:posOffset>335915</wp:posOffset>
            </wp:positionV>
            <wp:extent cx="1066757" cy="1066757"/>
            <wp:effectExtent l="0" t="0" r="0" b="0"/>
            <wp:wrapNone/>
            <wp:docPr id="1184857674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57" cy="1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906C5" wp14:editId="0B7CB7B4">
                <wp:simplePos x="0" y="0"/>
                <wp:positionH relativeFrom="column">
                  <wp:posOffset>2616518</wp:posOffset>
                </wp:positionH>
                <wp:positionV relativeFrom="paragraph">
                  <wp:posOffset>141288</wp:posOffset>
                </wp:positionV>
                <wp:extent cx="1618615" cy="1395730"/>
                <wp:effectExtent l="0" t="2857" r="0" b="0"/>
                <wp:wrapNone/>
                <wp:docPr id="2057798415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9AAAD5" id="รูปหกเหลี่ยม 2" o:spid="_x0000_s1026" type="#_x0000_t9" style="position:absolute;margin-left:206.05pt;margin-top:11.15pt;width:127.45pt;height:109.9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" adj="4656" fillcolor="#ededed [662]" stroked="f" strokeweight="1pt"/>
            </w:pict>
          </mc:Fallback>
        </mc:AlternateContent>
      </w:r>
    </w:p>
    <w:p w14:paraId="176A30D7" w14:textId="628DC123" w:rsidR="00AB05B1" w:rsidRDefault="00AB05B1" w:rsidP="00F7771E"/>
    <w:p w14:paraId="403411A0" w14:textId="1D30BA6A" w:rsidR="00AB05B1" w:rsidRDefault="00AB05B1" w:rsidP="00F7771E"/>
    <w:p w14:paraId="75FFA4A9" w14:textId="6E42B85B" w:rsidR="00AB05B1" w:rsidRDefault="00AB05B1" w:rsidP="00F7771E"/>
    <w:p w14:paraId="643F4092" w14:textId="16C5007A" w:rsidR="00AB05B1" w:rsidRDefault="00AB05B1" w:rsidP="00F7771E"/>
    <w:p w14:paraId="4A0BB079" w14:textId="0FC3E3BF" w:rsidR="00AB05B1" w:rsidRDefault="00AB05B1" w:rsidP="00F7771E"/>
    <w:p w14:paraId="24A8ED51" w14:textId="6904CD4F" w:rsidR="00AB05B1" w:rsidRDefault="00480262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A87AFC" wp14:editId="40A0F6AE">
                <wp:simplePos x="0" y="0"/>
                <wp:positionH relativeFrom="column">
                  <wp:posOffset>2113636</wp:posOffset>
                </wp:positionH>
                <wp:positionV relativeFrom="paragraph">
                  <wp:posOffset>15901</wp:posOffset>
                </wp:positionV>
                <wp:extent cx="2540635" cy="552450"/>
                <wp:effectExtent l="0" t="0" r="0" b="0"/>
                <wp:wrapNone/>
                <wp:docPr id="11636461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BC7E" w14:textId="77777777" w:rsidR="00480262" w:rsidRPr="008E3401" w:rsidRDefault="00480262" w:rsidP="004802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ย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7AFC" id="_x0000_s1034" type="#_x0000_t202" style="position:absolute;margin-left:166.45pt;margin-top:1.25pt;width:200.05pt;height:4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W/NwIAAGEEAAAOAAAAZHJzL2Uyb0RvYy54bWysVMGO2jAQvVfqP1i+lwQWK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" filled="f" stroked="f" strokeweight=".5pt">
                <v:textbox>
                  <w:txbxContent>
                    <w:p w14:paraId="1159BC7E" w14:textId="77777777" w:rsidR="00480262" w:rsidRPr="008E3401" w:rsidRDefault="00480262" w:rsidP="004802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ย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E210E6" wp14:editId="78452F01">
                <wp:simplePos x="0" y="0"/>
                <wp:positionH relativeFrom="column">
                  <wp:posOffset>2247900</wp:posOffset>
                </wp:positionH>
                <wp:positionV relativeFrom="paragraph">
                  <wp:posOffset>18460</wp:posOffset>
                </wp:positionV>
                <wp:extent cx="2333582" cy="643161"/>
                <wp:effectExtent l="0" t="0" r="0" b="5080"/>
                <wp:wrapNone/>
                <wp:docPr id="15533179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82" cy="643161"/>
                          <a:chOff x="0" y="0"/>
                          <a:chExt cx="3663814" cy="1009650"/>
                        </a:xfrm>
                      </wpg:grpSpPr>
                      <wps:wsp>
                        <wps:cNvPr id="881148927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658603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76431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72C68E2" id="กลุ่ม 4" o:spid="_x0000_s1026" style="position:absolute;margin-left:177pt;margin-top:1.45pt;width:183.75pt;height:50.65pt;z-index:251664384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767A383E" w14:textId="7F8CD979" w:rsidR="00AB05B1" w:rsidRDefault="00480262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DA0100" wp14:editId="1F841743">
                <wp:simplePos x="0" y="0"/>
                <wp:positionH relativeFrom="column">
                  <wp:posOffset>2369896</wp:posOffset>
                </wp:positionH>
                <wp:positionV relativeFrom="paragraph">
                  <wp:posOffset>62941</wp:posOffset>
                </wp:positionV>
                <wp:extent cx="1828800" cy="443865"/>
                <wp:effectExtent l="0" t="0" r="0" b="0"/>
                <wp:wrapNone/>
                <wp:docPr id="9832796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363A" w14:textId="77777777" w:rsidR="00480262" w:rsidRPr="004473AA" w:rsidRDefault="00480262" w:rsidP="004802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รอง 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อ.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0100" id="_x0000_s1035" type="#_x0000_t202" style="position:absolute;margin-left:186.6pt;margin-top:4.95pt;width:2in;height:34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" filled="f" stroked="f" strokeweight=".5pt">
                <v:textbox>
                  <w:txbxContent>
                    <w:p w14:paraId="6A0E363A" w14:textId="77777777" w:rsidR="00480262" w:rsidRPr="004473AA" w:rsidRDefault="00480262" w:rsidP="004802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รอง 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ผอ.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163326" w14:textId="535FDDAA" w:rsidR="00AB05B1" w:rsidRDefault="00AB05B1" w:rsidP="00F7771E"/>
    <w:p w14:paraId="70AA831E" w14:textId="77777777" w:rsidR="007F751C" w:rsidRDefault="007F751C" w:rsidP="00F7771E"/>
    <w:p w14:paraId="1C934F94" w14:textId="0972ABCE" w:rsidR="007F751C" w:rsidRDefault="00C623E5" w:rsidP="00F777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A837BEB" wp14:editId="1005DBF4">
                <wp:simplePos x="0" y="0"/>
                <wp:positionH relativeFrom="column">
                  <wp:posOffset>2973788</wp:posOffset>
                </wp:positionH>
                <wp:positionV relativeFrom="paragraph">
                  <wp:posOffset>159026</wp:posOffset>
                </wp:positionV>
                <wp:extent cx="3040444" cy="648779"/>
                <wp:effectExtent l="0" t="0" r="0" b="0"/>
                <wp:wrapNone/>
                <wp:docPr id="86147028" name="Group 8614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444" cy="648779"/>
                          <a:chOff x="124176" y="145578"/>
                          <a:chExt cx="3040444" cy="648779"/>
                        </a:xfrm>
                      </wpg:grpSpPr>
                      <wps:wsp>
                        <wps:cNvPr id="1038053835" name="Text Box 1038053835"/>
                        <wps:cNvSpPr txBox="1"/>
                        <wps:spPr>
                          <a:xfrm>
                            <a:off x="548641" y="349857"/>
                            <a:ext cx="2615979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3A458F" w14:textId="77777777" w:rsidR="00752FD5" w:rsidRPr="00C623E5" w:rsidRDefault="00752FD5" w:rsidP="00752FD5">
                              <w:pPr>
                                <w:jc w:val="center"/>
                                <w:rPr>
                                  <w:rFonts w:ascii="TH SarabunPSK" w:eastAsia="Arial Unicode MS" w:hAnsi="TH SarabunPSK" w:cs="TH SarabunPSK"/>
                                  <w:color w:val="ED7D31" w:themeColor="accent2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3E5">
                                <w:rPr>
                                  <w:rFonts w:ascii="TH SarabunPSK" w:eastAsia="Arial Unicode MS" w:hAnsi="TH SarabunPSK" w:cs="TH SarabunPSK" w:hint="cs"/>
                                  <w:color w:val="ED7D31" w:themeColor="accent2"/>
                                  <w:sz w:val="44"/>
                                  <w:szCs w:val="44"/>
                                  <w:cs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ข้อมูลการจัดการศึกษาขั้น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072" name="Picture 635690072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76" y="145578"/>
                            <a:ext cx="424455" cy="58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37BEB" id="Group 86147028" o:spid="_x0000_s1036" style="position:absolute;margin-left:234.15pt;margin-top:12.5pt;width:239.4pt;height:51.1pt;z-index:251948032;mso-width-relative:margin;mso-height-relative:margin" coordorigin="1241,1455" coordsize="30404,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">
                <v:shape id="Text Box 1038053835" o:spid="_x0000_s1037" type="#_x0000_t202" style="position:absolute;left:5486;top:3498;width:2616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cbsYA&#10;AADjAAAADwAAAGRycy9kb3ducmV2LnhtbERPX2vCMBB/H/gdwgl708TVjlqNMjYGe9rQqeDb0Zxt&#10;sbmUJrP12y8DYY/3+3+rzWAbcaXO1441zKYKBHHhTM2lhv33+yQD4QOywcYxabiRh8169LDC3Lie&#10;t3TdhVLEEPY5aqhCaHMpfVGRRT91LXHkzq6zGOLZldJ02Mdw28gnpZ6lxZpjQ4UtvVZUXHY/VsPh&#10;83w6ztVX+WbTtneDkmwXUuvH8fCyBBFoCP/iu/vDxPkqyVSaZEkKfz9FA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cbsYAAADjAAAADwAAAAAAAAAAAAAAAACYAgAAZHJz&#10;L2Rvd25yZXYueG1sUEsFBgAAAAAEAAQA9QAAAIsDAAAAAA==&#10;" filled="f" stroked="f">
                  <v:textbox>
                    <w:txbxContent>
                      <w:p w14:paraId="5E3A458F" w14:textId="77777777" w:rsidR="00752FD5" w:rsidRPr="00C623E5" w:rsidRDefault="00752FD5" w:rsidP="00752FD5">
                        <w:pPr>
                          <w:jc w:val="center"/>
                          <w:rPr>
                            <w:rFonts w:ascii="TH SarabunPSK" w:eastAsia="Arial Unicode MS" w:hAnsi="TH SarabunPSK" w:cs="TH SarabunPSK"/>
                            <w:color w:val="ED7D31" w:themeColor="accent2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23E5">
                          <w:rPr>
                            <w:rFonts w:ascii="TH SarabunPSK" w:eastAsia="Arial Unicode MS" w:hAnsi="TH SarabunPSK" w:cs="TH SarabunPSK" w:hint="cs"/>
                            <w:color w:val="ED7D31" w:themeColor="accent2"/>
                            <w:sz w:val="44"/>
                            <w:szCs w:val="44"/>
                            <w:cs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ข้อมูลการจัดการศึกษาขั้นพื้นฐา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5690072" o:spid="_x0000_s1038" type="#_x0000_t75" style="position:absolute;left:1241;top:1455;width:4245;height:5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8WsOGswAAADiAAAADwAAAAAA&#10;AAAAAAAAAACfAgAAZHJzL2Rvd25yZXYueG1sUEsFBgAAAAAEAAQA9wAAAJgDAAAAAA==&#10;">
                  <v:imagedata r:id="rId13" o:title="logo"/>
                  <v:path arrowok="t"/>
                </v:shape>
              </v:group>
            </w:pict>
          </mc:Fallback>
        </mc:AlternateContent>
      </w:r>
    </w:p>
    <w:p w14:paraId="469F7AA2" w14:textId="3AFCA5D5" w:rsidR="007F751C" w:rsidRDefault="007F751C" w:rsidP="00F7771E"/>
    <w:p w14:paraId="28F2117C" w14:textId="77777777" w:rsidR="007F751C" w:rsidRDefault="007F751C" w:rsidP="00F7771E"/>
    <w:p w14:paraId="32CC0988" w14:textId="1CE4935D" w:rsidR="007F751C" w:rsidRDefault="007F751C" w:rsidP="00F7771E">
      <w:r>
        <w:rPr>
          <w:noProof/>
        </w:rPr>
        <w:drawing>
          <wp:anchor distT="0" distB="0" distL="114300" distR="114300" simplePos="0" relativeHeight="251944960" behindDoc="0" locked="0" layoutInCell="1" allowOverlap="1" wp14:anchorId="3A7466A9" wp14:editId="06ECA3C2">
            <wp:simplePos x="0" y="0"/>
            <wp:positionH relativeFrom="column">
              <wp:posOffset>-447537</wp:posOffset>
            </wp:positionH>
            <wp:positionV relativeFrom="paragraph">
              <wp:posOffset>265540</wp:posOffset>
            </wp:positionV>
            <wp:extent cx="2162230" cy="2169707"/>
            <wp:effectExtent l="0" t="0" r="0" b="2540"/>
            <wp:wrapNone/>
            <wp:docPr id="10" name="Picture 10" descr="https://www.sesaosakon.go.th/web2023/wp-content/uploads/2023/01/LINE_ALBUM_%E0%B8%A0%E0%B8%B2%E0%B8%9E-%E0%B8%AA%E0%B8%99%E0%B8%87._%E0%B9%92%E0%B9%92%E0%B9%90%E0%B9%95%E0%B9%90%E0%B9%92_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esaosakon.go.th/web2023/wp-content/uploads/2023/01/LINE_ALBUM_%E0%B8%A0%E0%B8%B2%E0%B8%9E-%E0%B8%AA%E0%B8%99%E0%B8%87._%E0%B9%92%E0%B9%92%E0%B9%90%E0%B9%95%E0%B9%90%E0%B9%92_2-1024x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0" cy="216970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2E31E" w14:textId="7837F6F2" w:rsidR="00AB05B1" w:rsidRDefault="00AB05B1" w:rsidP="00AD3335"/>
    <w:p w14:paraId="64E71DC6" w14:textId="325FB662" w:rsidR="007F1F1F" w:rsidRDefault="007F1F1F" w:rsidP="00F7771E"/>
    <w:tbl>
      <w:tblPr>
        <w:tblStyle w:val="TableGrid"/>
        <w:tblpPr w:leftFromText="180" w:rightFromText="180" w:vertAnchor="page" w:horzAnchor="page" w:tblpX="4972" w:tblpY="3044"/>
        <w:tblW w:w="6668" w:type="dxa"/>
        <w:tblLook w:val="04A0" w:firstRow="1" w:lastRow="0" w:firstColumn="1" w:lastColumn="0" w:noHBand="0" w:noVBand="1"/>
      </w:tblPr>
      <w:tblGrid>
        <w:gridCol w:w="3509"/>
        <w:gridCol w:w="3159"/>
      </w:tblGrid>
      <w:tr w:rsidR="004548B1" w14:paraId="76B2D1F2" w14:textId="77777777" w:rsidTr="007F751C">
        <w:trPr>
          <w:trHeight w:val="408"/>
        </w:trPr>
        <w:tc>
          <w:tcPr>
            <w:tcW w:w="6668" w:type="dxa"/>
            <w:gridSpan w:val="2"/>
            <w:shd w:val="clear" w:color="auto" w:fill="B9EDFF"/>
          </w:tcPr>
          <w:p w14:paraId="1D62E9DF" w14:textId="795EB38E" w:rsidR="004548B1" w:rsidRPr="00D45CC5" w:rsidRDefault="004548B1" w:rsidP="007F751C">
            <w:pPr>
              <w:spacing w:line="252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รอบคลุม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…</w:t>
            </w: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อำเภอ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…</w:t>
            </w: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48F70C0C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52D2B1F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3159" w:type="dxa"/>
            <w:shd w:val="clear" w:color="auto" w:fill="FFFFFF" w:themeFill="background1"/>
          </w:tcPr>
          <w:p w14:paraId="70DC27FD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5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โรงเรียน (แห่ง)</w:t>
            </w:r>
          </w:p>
        </w:tc>
      </w:tr>
      <w:tr w:rsidR="004548B1" w14:paraId="5BE13869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895FB01" w14:textId="77777777" w:rsidR="004548B1" w:rsidRPr="00D45CC5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3CCB3C9D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052A5B35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6A3E0B21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693DDBE9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742201E7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4F9A066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378B3FF9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4594FF01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57B001F0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16473A51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1F5FABEF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0007B171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422EFAFE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43952C78" w14:textId="77777777" w:rsidTr="007F751C">
        <w:trPr>
          <w:trHeight w:val="477"/>
        </w:trPr>
        <w:tc>
          <w:tcPr>
            <w:tcW w:w="3509" w:type="dxa"/>
            <w:shd w:val="clear" w:color="auto" w:fill="FFFFFF" w:themeFill="background1"/>
          </w:tcPr>
          <w:p w14:paraId="34539FC8" w14:textId="7F536C58" w:rsidR="004548B1" w:rsidRDefault="00714F1F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072578BA" w14:textId="15903C31" w:rsidR="004548B1" w:rsidRDefault="00714F1F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14:paraId="296C5254" w14:textId="6B3384AB" w:rsidR="00752FD5" w:rsidRPr="00752FD5" w:rsidRDefault="00752FD5" w:rsidP="00752FD5"/>
    <w:p w14:paraId="158C86E2" w14:textId="77777777" w:rsidR="00752FD5" w:rsidRPr="00752FD5" w:rsidRDefault="00752FD5" w:rsidP="00752FD5"/>
    <w:p w14:paraId="0C3DDB41" w14:textId="77777777" w:rsidR="00752FD5" w:rsidRPr="00752FD5" w:rsidRDefault="00752FD5" w:rsidP="00752FD5"/>
    <w:p w14:paraId="75C406ED" w14:textId="77777777" w:rsidR="00752FD5" w:rsidRPr="00752FD5" w:rsidRDefault="00752FD5" w:rsidP="00752FD5"/>
    <w:p w14:paraId="579BB1D2" w14:textId="77777777" w:rsidR="00752FD5" w:rsidRPr="00752FD5" w:rsidRDefault="00752FD5" w:rsidP="00752FD5"/>
    <w:p w14:paraId="5A3C6FE6" w14:textId="77777777" w:rsidR="00752FD5" w:rsidRPr="00752FD5" w:rsidRDefault="00752FD5" w:rsidP="00752FD5"/>
    <w:tbl>
      <w:tblPr>
        <w:tblStyle w:val="TableGrid"/>
        <w:tblpPr w:leftFromText="180" w:rightFromText="180" w:vertAnchor="text" w:horzAnchor="page" w:tblpX="4978" w:tblpY="248"/>
        <w:tblW w:w="6658" w:type="dxa"/>
        <w:tblLook w:val="04A0" w:firstRow="1" w:lastRow="0" w:firstColumn="1" w:lastColumn="0" w:noHBand="0" w:noVBand="1"/>
      </w:tblPr>
      <w:tblGrid>
        <w:gridCol w:w="4531"/>
        <w:gridCol w:w="2127"/>
      </w:tblGrid>
      <w:tr w:rsidR="00CE7A4B" w:rsidRPr="00D45CC5" w14:paraId="33C86B6F" w14:textId="77777777" w:rsidTr="00CE7A4B">
        <w:trPr>
          <w:trHeight w:val="332"/>
        </w:trPr>
        <w:tc>
          <w:tcPr>
            <w:tcW w:w="4531" w:type="dxa"/>
            <w:shd w:val="clear" w:color="auto" w:fill="FFCC99"/>
          </w:tcPr>
          <w:p w14:paraId="45DD5204" w14:textId="77777777" w:rsidR="00CE7A4B" w:rsidRPr="00D45CC5" w:rsidRDefault="00CE7A4B" w:rsidP="0041052A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มูลทั่วไป</w:t>
            </w:r>
          </w:p>
        </w:tc>
        <w:tc>
          <w:tcPr>
            <w:tcW w:w="2127" w:type="dxa"/>
            <w:shd w:val="clear" w:color="auto" w:fill="FFCC99"/>
          </w:tcPr>
          <w:p w14:paraId="75CC2586" w14:textId="37A82FC8" w:rsidR="00CE7A4B" w:rsidRPr="00D45CC5" w:rsidRDefault="00CE7A4B" w:rsidP="00CE7A4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CE7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</w:tr>
      <w:tr w:rsidR="0041052A" w:rsidRPr="00D45CC5" w14:paraId="4348A538" w14:textId="77777777" w:rsidTr="005E1D0A">
        <w:tc>
          <w:tcPr>
            <w:tcW w:w="4531" w:type="dxa"/>
            <w:shd w:val="clear" w:color="auto" w:fill="E7E6E6" w:themeFill="background2"/>
          </w:tcPr>
          <w:p w14:paraId="2ACE4E94" w14:textId="20A42D83" w:rsidR="0041052A" w:rsidRPr="00844F00" w:rsidRDefault="0041052A" w:rsidP="004105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E7A4B"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.</w:t>
            </w:r>
            <w:r w:rsidRPr="00CE7A4B"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>/</w:t>
            </w:r>
            <w:proofErr w:type="spellStart"/>
            <w:r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พป</w:t>
            </w:r>
            <w:proofErr w:type="spellEnd"/>
            <w:r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</w:t>
            </w:r>
            <w:r w:rsidR="00CE7A4B"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127" w:type="dxa"/>
          </w:tcPr>
          <w:p w14:paraId="47A941A8" w14:textId="77777777" w:rsidR="0041052A" w:rsidRPr="00844F00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41052A" w:rsidRPr="00D45CC5" w14:paraId="26C94A9B" w14:textId="77777777" w:rsidTr="005E1D0A">
        <w:tc>
          <w:tcPr>
            <w:tcW w:w="4531" w:type="dxa"/>
            <w:shd w:val="clear" w:color="auto" w:fill="E7E6E6" w:themeFill="background2"/>
          </w:tcPr>
          <w:p w14:paraId="54F7315B" w14:textId="187A8D0A" w:rsidR="0041052A" w:rsidRPr="00844F00" w:rsidRDefault="0041052A" w:rsidP="00CE7A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ครูและบุคลากรทางการศึกษา</w:t>
            </w:r>
            <w:r w:rsidR="00CE7A4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CE7A4B"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(จำแนกหรือไม่จำแนกประเภท </w:t>
            </w:r>
            <w:proofErr w:type="spellStart"/>
            <w:r w:rsid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พป</w:t>
            </w:r>
            <w:proofErr w:type="spellEnd"/>
            <w:r w:rsid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/</w:t>
            </w:r>
            <w:proofErr w:type="spellStart"/>
            <w:r w:rsid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พ</w:t>
            </w:r>
            <w:proofErr w:type="spellEnd"/>
            <w:r w:rsid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.</w:t>
            </w:r>
            <w:r w:rsidR="00CE7A4B"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พิจารณา</w:t>
            </w:r>
            <w:r w:rsidR="00CE7A4B" w:rsidRPr="00CE7A4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br/>
            </w:r>
            <w:r w:rsidR="00CE7A4B" w:rsidRPr="00CE7A4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 ตามความเหมาะสม)</w:t>
            </w:r>
          </w:p>
        </w:tc>
        <w:tc>
          <w:tcPr>
            <w:tcW w:w="2127" w:type="dxa"/>
            <w:vAlign w:val="center"/>
          </w:tcPr>
          <w:p w14:paraId="2A2D4BFF" w14:textId="77777777" w:rsidR="0041052A" w:rsidRPr="00844F00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41052A" w14:paraId="4160BBCE" w14:textId="77777777" w:rsidTr="005E1D0A">
        <w:tc>
          <w:tcPr>
            <w:tcW w:w="4531" w:type="dxa"/>
            <w:shd w:val="clear" w:color="auto" w:fill="E7E6E6" w:themeFill="background2"/>
          </w:tcPr>
          <w:p w14:paraId="133FF567" w14:textId="419A35EF" w:rsidR="0041052A" w:rsidRPr="00844F00" w:rsidRDefault="0041052A" w:rsidP="004105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โรงเรียน</w:t>
            </w:r>
          </w:p>
        </w:tc>
        <w:tc>
          <w:tcPr>
            <w:tcW w:w="2127" w:type="dxa"/>
          </w:tcPr>
          <w:p w14:paraId="17B622C6" w14:textId="77777777" w:rsidR="0041052A" w:rsidRPr="00844F00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1052A" w14:paraId="482C211F" w14:textId="77777777" w:rsidTr="0041052A">
        <w:tc>
          <w:tcPr>
            <w:tcW w:w="4531" w:type="dxa"/>
          </w:tcPr>
          <w:p w14:paraId="37119851" w14:textId="7F676775" w:rsidR="0041052A" w:rsidRPr="0041052A" w:rsidRDefault="0041052A" w:rsidP="004105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เล็ก   จำนวน................โรงเรียน</w:t>
            </w:r>
          </w:p>
        </w:tc>
        <w:tc>
          <w:tcPr>
            <w:tcW w:w="2127" w:type="dxa"/>
          </w:tcPr>
          <w:p w14:paraId="390D2408" w14:textId="77777777" w:rsidR="0041052A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1052A" w14:paraId="3A89A858" w14:textId="77777777" w:rsidTr="0041052A">
        <w:tc>
          <w:tcPr>
            <w:tcW w:w="4531" w:type="dxa"/>
          </w:tcPr>
          <w:p w14:paraId="5FFF7069" w14:textId="06F851D1" w:rsidR="0041052A" w:rsidRPr="0041052A" w:rsidRDefault="0041052A" w:rsidP="004105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105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น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าง</w:t>
            </w:r>
            <w:r w:rsidRPr="004105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ำนวน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 w:rsidRPr="004105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41052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โรงเรียน</w:t>
            </w:r>
          </w:p>
        </w:tc>
        <w:tc>
          <w:tcPr>
            <w:tcW w:w="2127" w:type="dxa"/>
          </w:tcPr>
          <w:p w14:paraId="6588574A" w14:textId="77777777" w:rsidR="0041052A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1052A" w14:paraId="31602BAC" w14:textId="77777777" w:rsidTr="0041052A">
        <w:tc>
          <w:tcPr>
            <w:tcW w:w="4531" w:type="dxa"/>
          </w:tcPr>
          <w:p w14:paraId="4E0C187A" w14:textId="54B53AD5" w:rsidR="0041052A" w:rsidRDefault="0041052A" w:rsidP="004105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ใหญ่  จำนวน................โรงเรียน</w:t>
            </w:r>
          </w:p>
        </w:tc>
        <w:tc>
          <w:tcPr>
            <w:tcW w:w="2127" w:type="dxa"/>
          </w:tcPr>
          <w:p w14:paraId="4113D85C" w14:textId="77777777" w:rsidR="0041052A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1052A" w14:paraId="50DBB850" w14:textId="77777777" w:rsidTr="0041052A">
        <w:tc>
          <w:tcPr>
            <w:tcW w:w="4531" w:type="dxa"/>
          </w:tcPr>
          <w:p w14:paraId="51782EB0" w14:textId="66C6AFBA" w:rsidR="0041052A" w:rsidRDefault="0041052A" w:rsidP="0041052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ใหญ่พิเศษ จำนวน........โรงเรียน</w:t>
            </w:r>
          </w:p>
        </w:tc>
        <w:tc>
          <w:tcPr>
            <w:tcW w:w="2127" w:type="dxa"/>
          </w:tcPr>
          <w:p w14:paraId="0AA4018A" w14:textId="77777777" w:rsidR="0041052A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1052A" w14:paraId="6CEB839D" w14:textId="77777777" w:rsidTr="005E1D0A">
        <w:tc>
          <w:tcPr>
            <w:tcW w:w="4531" w:type="dxa"/>
            <w:shd w:val="clear" w:color="auto" w:fill="E7E6E6" w:themeFill="background2"/>
          </w:tcPr>
          <w:p w14:paraId="183AC336" w14:textId="77777777" w:rsidR="0041052A" w:rsidRPr="00844F00" w:rsidRDefault="0041052A" w:rsidP="004105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เรียน</w:t>
            </w:r>
          </w:p>
        </w:tc>
        <w:tc>
          <w:tcPr>
            <w:tcW w:w="2127" w:type="dxa"/>
            <w:shd w:val="clear" w:color="auto" w:fill="E7E6E6" w:themeFill="background2"/>
          </w:tcPr>
          <w:p w14:paraId="215FA28B" w14:textId="77777777" w:rsidR="0041052A" w:rsidRPr="00844F00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41052A" w14:paraId="10673861" w14:textId="77777777" w:rsidTr="005E1D0A">
        <w:tc>
          <w:tcPr>
            <w:tcW w:w="4531" w:type="dxa"/>
            <w:shd w:val="clear" w:color="auto" w:fill="E7E6E6" w:themeFill="background2"/>
          </w:tcPr>
          <w:p w14:paraId="22250510" w14:textId="77777777" w:rsidR="0041052A" w:rsidRPr="00844F00" w:rsidRDefault="0041052A" w:rsidP="0041052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2127" w:type="dxa"/>
            <w:shd w:val="clear" w:color="auto" w:fill="E7E6E6" w:themeFill="background2"/>
          </w:tcPr>
          <w:p w14:paraId="0140075D" w14:textId="77777777" w:rsidR="0041052A" w:rsidRPr="00844F00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</w:t>
            </w:r>
          </w:p>
        </w:tc>
      </w:tr>
      <w:tr w:rsidR="005E1D0A" w14:paraId="48C07546" w14:textId="77777777" w:rsidTr="00F41F5F">
        <w:tc>
          <w:tcPr>
            <w:tcW w:w="6658" w:type="dxa"/>
            <w:gridSpan w:val="2"/>
            <w:shd w:val="clear" w:color="auto" w:fill="E7E6E6" w:themeFill="background2"/>
          </w:tcPr>
          <w:p w14:paraId="60BCDEE9" w14:textId="2E055E11" w:rsidR="005E1D0A" w:rsidRDefault="005E1D0A" w:rsidP="005E1D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เภทโรงเรียน </w:t>
            </w:r>
            <w:r w:rsidRPr="004105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หัวข้อนี้เฉพาะ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.</w:t>
            </w:r>
            <w:r w:rsidRPr="0041052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41052A" w14:paraId="736368F5" w14:textId="77777777" w:rsidTr="0041052A">
        <w:tc>
          <w:tcPr>
            <w:tcW w:w="4531" w:type="dxa"/>
          </w:tcPr>
          <w:p w14:paraId="47BE6E1F" w14:textId="7B940B46" w:rsidR="0041052A" w:rsidRPr="0041052A" w:rsidRDefault="0041052A" w:rsidP="0041052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1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ประถม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จำนวน.............โรงเรียน</w:t>
            </w:r>
          </w:p>
          <w:p w14:paraId="2B42F7AF" w14:textId="0FD78131" w:rsidR="00CE7A4B" w:rsidRPr="00CE7A4B" w:rsidRDefault="0041052A" w:rsidP="00CE7A4B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1052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ขยายโอกาสทาง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โรงเรียน</w:t>
            </w:r>
            <w:r w:rsidR="00CE7A4B" w:rsidRPr="00CE7A4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2127" w:type="dxa"/>
          </w:tcPr>
          <w:p w14:paraId="4324BC95" w14:textId="77777777" w:rsidR="0041052A" w:rsidRDefault="0041052A" w:rsidP="004105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3142EE" w14:textId="4F4E4B7B" w:rsidR="00752FD5" w:rsidRPr="00752FD5" w:rsidRDefault="007F751C" w:rsidP="00752FD5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EFCE82" wp14:editId="21C26424">
                <wp:simplePos x="0" y="0"/>
                <wp:positionH relativeFrom="column">
                  <wp:posOffset>-699715</wp:posOffset>
                </wp:positionH>
                <wp:positionV relativeFrom="paragraph">
                  <wp:posOffset>126502</wp:posOffset>
                </wp:positionV>
                <wp:extent cx="2607945" cy="463583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63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81353" w14:textId="3B9CDCF3" w:rsidR="004548B1" w:rsidRDefault="00752FD5" w:rsidP="00752FD5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</w:pPr>
                            <w:r w:rsidRPr="00F10D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ำนักงานเขตพื้นที่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lang w:bidi="th-TH"/>
                              </w:rPr>
                              <w:t>XXXX</w:t>
                            </w:r>
                            <w:r w:rsidRPr="00F10D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lang w:bidi="th-TH"/>
                              </w:rPr>
                              <w:t>………….</w:t>
                            </w:r>
                            <w:r w:rsidR="004548B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548B1"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6D94190B" wp14:editId="4A778BFA">
                                  <wp:extent cx="297411" cy="406400"/>
                                  <wp:effectExtent l="0" t="0" r="7620" b="0"/>
                                  <wp:docPr id="1" name="Picture 1" descr="ภาพ ภาพสต็อก วัตถุ 3 มิติและเวกเตอร์เกี่ยวกับ เข็มหมุด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ภาพ ภาพสต็อก วัตถุ 3 มิติและเวกเตอร์เกี่ยวกับ เข็มหมุด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26" t="12484" r="22900" b="19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24" cy="413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ี่ตั้ง</w:t>
                            </w:r>
                            <w:r w:rsidRPr="00BE79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BE79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FD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…………………………………</w:t>
                            </w:r>
                            <w:r w:rsidR="004548B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</w:t>
                            </w:r>
                          </w:p>
                          <w:p w14:paraId="1987CEDA" w14:textId="77777777" w:rsidR="004548B1" w:rsidRDefault="004548B1" w:rsidP="00752FD5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2F2F2" w:themeFill="background1" w:themeFillShade="F2"/>
                                <w:rtl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…………………………………………………….</w:t>
                            </w:r>
                          </w:p>
                          <w:p w14:paraId="720E4527" w14:textId="28F75AF6" w:rsidR="00752FD5" w:rsidRPr="004548B1" w:rsidRDefault="00752FD5" w:rsidP="004548B1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48B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F2F2F2" w:themeFill="background1" w:themeFillShade="F2"/>
                                <w:rtl/>
                                <w:cs/>
                              </w:rPr>
                              <w:br/>
                            </w:r>
                            <w:r w:rsidR="004548B1" w:rsidRPr="004548B1">
                              <w:rPr>
                                <w:noProof/>
                                <w:sz w:val="12"/>
                                <w:szCs w:val="12"/>
                                <w:lang w:eastAsia="en-US" w:bidi="th-TH"/>
                              </w:rPr>
                              <w:drawing>
                                <wp:inline distT="0" distB="0" distL="0" distR="0" wp14:anchorId="2FD7E0F8" wp14:editId="29596308">
                                  <wp:extent cx="297180" cy="297180"/>
                                  <wp:effectExtent l="0" t="0" r="7620" b="7620"/>
                                  <wp:docPr id="2" name="Picture 1" descr="โทรศัพท์สัญลักษณ์ - เครือข่ายและการสื่อสาร ไอคอ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โทรศัพท์สัญลักษณ์ - เครือข่ายและการสื่อสาร ไอคอ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98" cy="29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8B1" w:rsidRPr="004548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="004548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B12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lang w:bidi="th-TH"/>
                              </w:rPr>
                              <w:t>xxx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lang w:bidi="th-TH"/>
                              </w:rPr>
                              <w:t>xxxxxx</w:t>
                            </w:r>
                            <w:proofErr w:type="spellEnd"/>
                          </w:p>
                          <w:p w14:paraId="287FD60A" w14:textId="77777777" w:rsidR="00752FD5" w:rsidRPr="004548B1" w:rsidRDefault="00752FD5" w:rsidP="00752FD5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  <w:p w14:paraId="4B4314A0" w14:textId="22CC33C7" w:rsidR="00752FD5" w:rsidRPr="004548B1" w:rsidRDefault="004548B1" w:rsidP="00752FD5">
                            <w:pPr>
                              <w:pStyle w:val="ContactDetails"/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2BC0805E" wp14:editId="5BC53FA1">
                                  <wp:extent cx="388701" cy="338666"/>
                                  <wp:effectExtent l="0" t="0" r="0" b="444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12" t="15221" r="11148" b="22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105" cy="345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4548B1">
                              <w:rPr>
                                <w:sz w:val="28"/>
                                <w:szCs w:val="28"/>
                              </w:rPr>
                              <w:t>Website :</w:t>
                            </w:r>
                            <w:proofErr w:type="gramEnd"/>
                          </w:p>
                          <w:p w14:paraId="677B138B" w14:textId="77777777" w:rsidR="00752FD5" w:rsidRPr="00BE6771" w:rsidRDefault="00752FD5" w:rsidP="00752FD5">
                            <w:pPr>
                              <w:pStyle w:val="ContactDetails"/>
                              <w:shd w:val="clear" w:color="auto" w:fill="FFFFFF" w:themeFill="background1"/>
                            </w:pPr>
                            <w:r w:rsidRPr="00BE6771">
                              <w:t>https://www.</w:t>
                            </w:r>
                            <w:r>
                              <w:t>xxxxxxxxxx</w:t>
                            </w:r>
                            <w:r w:rsidRPr="00BE6771">
                              <w:t>.go.th/</w:t>
                            </w:r>
                          </w:p>
                          <w:p w14:paraId="403A5142" w14:textId="6261DC22" w:rsidR="00752FD5" w:rsidRDefault="007F751C" w:rsidP="007F751C">
                            <w:pPr>
                              <w:pStyle w:val="NoSpacing"/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  <w:lang w:eastAsia="en-US" w:bidi="th-TH"/>
                              </w:rPr>
                              <w:drawing>
                                <wp:inline distT="0" distB="0" distL="0" distR="0" wp14:anchorId="6472B571" wp14:editId="1EC6BA53">
                                  <wp:extent cx="405130" cy="349858"/>
                                  <wp:effectExtent l="0" t="0" r="0" b="0"/>
                                  <wp:docPr id="335584457" name="Picture 1" descr="A black and white line art of a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584457" name="Picture 1" descr="A black and white line art of a let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6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311" cy="35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id w:val="-1895580057"/>
                                <w:placeholder>
                                  <w:docPart w:val="A1C59EAE4B2B424BAB53FB3F350C820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752FD5" w:rsidRPr="00BE7959">
                                  <w:rPr>
                                    <w:b/>
                                    <w:bCs/>
                                  </w:rPr>
                                  <w:t>EMAIL:</w:t>
                                </w:r>
                              </w:sdtContent>
                            </w:sdt>
                          </w:p>
                          <w:p w14:paraId="3DCB5D52" w14:textId="034D82AB" w:rsidR="00752FD5" w:rsidRDefault="007F751C" w:rsidP="00752FD5">
                            <w:pPr>
                              <w:shd w:val="clear" w:color="auto" w:fill="FFFFFF" w:themeFill="background1"/>
                            </w:pPr>
                            <w:r>
                              <w:t>xxxxx@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CE82" id="Text Box 16" o:spid="_x0000_s1039" type="#_x0000_t202" style="position:absolute;margin-left:-55.1pt;margin-top:9.95pt;width:205.35pt;height:365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" filled="f" stroked="f" strokeweight="1pt">
                <v:textbox>
                  <w:txbxContent>
                    <w:p w14:paraId="4A981353" w14:textId="3B9CDCF3" w:rsidR="004548B1" w:rsidRDefault="00752FD5" w:rsidP="00752FD5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</w:pPr>
                      <w:r w:rsidRPr="00F10D6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สำนักงานเขตพื้นที่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lang w:bidi="th-TH"/>
                        </w:rPr>
                        <w:t>XXXX</w:t>
                      </w:r>
                      <w:r w:rsidRPr="00F10D6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:lang w:bidi="th-TH"/>
                        </w:rPr>
                        <w:t>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lang w:bidi="th-TH"/>
                        </w:rPr>
                        <w:t>………….</w:t>
                      </w:r>
                      <w:r w:rsidR="004548B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="004548B1"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6D94190B" wp14:editId="4A778BFA">
                            <wp:extent cx="297411" cy="406400"/>
                            <wp:effectExtent l="0" t="0" r="7620" b="0"/>
                            <wp:docPr id="1" name="Picture 1" descr="ภาพ ภาพสต็อก วัตถุ 3 มิติและเวกเตอร์เกี่ยวกับ เข็มหมุด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ภาพ ภาพสต็อก วัตถุ 3 มิติและเวกเตอร์เกี่ยวกับ เข็มหมุด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326" t="12484" r="22900" b="19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524" cy="41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ที่ตั้ง</w:t>
                      </w:r>
                      <w:r w:rsidRPr="00BE79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BE795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752FD5"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…………………………………</w:t>
                      </w:r>
                      <w:r w:rsidR="004548B1"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</w:t>
                      </w:r>
                    </w:p>
                    <w:p w14:paraId="1987CEDA" w14:textId="77777777" w:rsidR="004548B1" w:rsidRDefault="004548B1" w:rsidP="00752FD5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2F2F2" w:themeFill="background1" w:themeFillShade="F2"/>
                          <w:rtl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…………………………………………………….</w:t>
                      </w:r>
                    </w:p>
                    <w:p w14:paraId="720E4527" w14:textId="28F75AF6" w:rsidR="00752FD5" w:rsidRPr="004548B1" w:rsidRDefault="00752FD5" w:rsidP="004548B1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548B1"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F2F2F2" w:themeFill="background1" w:themeFillShade="F2"/>
                          <w:rtl/>
                          <w:cs/>
                        </w:rPr>
                        <w:br/>
                      </w:r>
                      <w:r w:rsidR="004548B1" w:rsidRPr="004548B1">
                        <w:rPr>
                          <w:noProof/>
                          <w:sz w:val="12"/>
                          <w:szCs w:val="12"/>
                          <w:lang w:eastAsia="en-US" w:bidi="th-TH"/>
                        </w:rPr>
                        <w:drawing>
                          <wp:inline distT="0" distB="0" distL="0" distR="0" wp14:anchorId="2FD7E0F8" wp14:editId="29596308">
                            <wp:extent cx="297180" cy="297180"/>
                            <wp:effectExtent l="0" t="0" r="7620" b="7620"/>
                            <wp:docPr id="2" name="Picture 1" descr="โทรศัพท์สัญลักษณ์ - เครือข่ายและการสื่อสาร ไอคอ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โทรศัพท์สัญลักษณ์ - เครือข่ายและการสื่อสาร ไอคอ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98" cy="29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8B1" w:rsidRPr="004548B1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  <w:lang w:bidi="th-TH"/>
                        </w:rPr>
                        <w:t xml:space="preserve"> </w:t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ทรศัพท์</w:t>
                      </w:r>
                      <w:r w:rsidR="004548B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5B128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lang w:bidi="th-TH"/>
                        </w:rPr>
                        <w:t>xxx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lang w:bidi="th-TH"/>
                        </w:rPr>
                        <w:t>xxxxxx</w:t>
                      </w:r>
                      <w:proofErr w:type="spellEnd"/>
                    </w:p>
                    <w:p w14:paraId="287FD60A" w14:textId="77777777" w:rsidR="00752FD5" w:rsidRPr="004548B1" w:rsidRDefault="00752FD5" w:rsidP="00752FD5">
                      <w:pPr>
                        <w:pStyle w:val="NoSpacing"/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</w:pPr>
                    </w:p>
                    <w:p w14:paraId="4B4314A0" w14:textId="22CC33C7" w:rsidR="00752FD5" w:rsidRPr="004548B1" w:rsidRDefault="004548B1" w:rsidP="00752FD5">
                      <w:pPr>
                        <w:pStyle w:val="ContactDetails"/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2BC0805E" wp14:editId="5BC53FA1">
                            <wp:extent cx="388701" cy="338666"/>
                            <wp:effectExtent l="0" t="0" r="0" b="444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12" t="15221" r="11148" b="22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105" cy="345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4548B1">
                        <w:rPr>
                          <w:sz w:val="28"/>
                          <w:szCs w:val="28"/>
                        </w:rPr>
                        <w:t>Website :</w:t>
                      </w:r>
                      <w:proofErr w:type="gramEnd"/>
                    </w:p>
                    <w:p w14:paraId="677B138B" w14:textId="77777777" w:rsidR="00752FD5" w:rsidRPr="00BE6771" w:rsidRDefault="00752FD5" w:rsidP="00752FD5">
                      <w:pPr>
                        <w:pStyle w:val="ContactDetails"/>
                        <w:shd w:val="clear" w:color="auto" w:fill="FFFFFF" w:themeFill="background1"/>
                      </w:pPr>
                      <w:r w:rsidRPr="00BE6771">
                        <w:t>https://www.</w:t>
                      </w:r>
                      <w:r>
                        <w:t>xxxxxxxxxx</w:t>
                      </w:r>
                      <w:r w:rsidRPr="00BE6771">
                        <w:t>.go.th/</w:t>
                      </w:r>
                    </w:p>
                    <w:p w14:paraId="403A5142" w14:textId="6261DC22" w:rsidR="00752FD5" w:rsidRDefault="007F751C" w:rsidP="007F751C">
                      <w:pPr>
                        <w:pStyle w:val="NoSpacing"/>
                        <w:shd w:val="clear" w:color="auto" w:fill="FFFFFF" w:themeFill="background1"/>
                      </w:pPr>
                      <w:r>
                        <w:rPr>
                          <w:noProof/>
                          <w:lang w:eastAsia="en-US" w:bidi="th-TH"/>
                        </w:rPr>
                        <w:drawing>
                          <wp:inline distT="0" distB="0" distL="0" distR="0" wp14:anchorId="6472B571" wp14:editId="1EC6BA53">
                            <wp:extent cx="405130" cy="349858"/>
                            <wp:effectExtent l="0" t="0" r="0" b="0"/>
                            <wp:docPr id="335584457" name="Picture 1" descr="A black and white line art of a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584457" name="Picture 1" descr="A black and white line art of a let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6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5311" cy="35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sdt>
                        <w:sdtPr>
                          <w:id w:val="-1895580057"/>
                          <w:placeholder>
                            <w:docPart w:val="A1C59EAE4B2B424BAB53FB3F350C8204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752FD5" w:rsidRPr="00BE7959">
                            <w:rPr>
                              <w:b/>
                              <w:bCs/>
                            </w:rPr>
                            <w:t>EMAIL:</w:t>
                          </w:r>
                        </w:sdtContent>
                      </w:sdt>
                    </w:p>
                    <w:p w14:paraId="3DCB5D52" w14:textId="034D82AB" w:rsidR="00752FD5" w:rsidRDefault="007F751C" w:rsidP="00752FD5">
                      <w:pPr>
                        <w:shd w:val="clear" w:color="auto" w:fill="FFFFFF" w:themeFill="background1"/>
                      </w:pPr>
                      <w:r>
                        <w:t>xxxxx@x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E748218" w14:textId="6FA9F11B" w:rsidR="00752FD5" w:rsidRPr="00752FD5" w:rsidRDefault="00752FD5" w:rsidP="00752FD5"/>
    <w:p w14:paraId="35744C94" w14:textId="67309EF0" w:rsidR="00752FD5" w:rsidRPr="00752FD5" w:rsidRDefault="00752FD5" w:rsidP="00752FD5"/>
    <w:p w14:paraId="33AC3376" w14:textId="77777777" w:rsidR="00752FD5" w:rsidRPr="00752FD5" w:rsidRDefault="00752FD5" w:rsidP="00752FD5"/>
    <w:p w14:paraId="3EDA1DF6" w14:textId="77777777" w:rsidR="00752FD5" w:rsidRPr="00752FD5" w:rsidRDefault="00752FD5" w:rsidP="00752FD5"/>
    <w:p w14:paraId="5EC49C46" w14:textId="77777777" w:rsidR="00752FD5" w:rsidRPr="00752FD5" w:rsidRDefault="00752FD5" w:rsidP="00752FD5"/>
    <w:p w14:paraId="5D457CE4" w14:textId="77777777" w:rsidR="00752FD5" w:rsidRPr="00752FD5" w:rsidRDefault="00752FD5" w:rsidP="00752FD5"/>
    <w:p w14:paraId="0585186A" w14:textId="77777777" w:rsidR="00752FD5" w:rsidRPr="00752FD5" w:rsidRDefault="00752FD5" w:rsidP="00752FD5"/>
    <w:p w14:paraId="30B167D4" w14:textId="77777777" w:rsidR="00752FD5" w:rsidRPr="00752FD5" w:rsidRDefault="00752FD5" w:rsidP="00752FD5"/>
    <w:p w14:paraId="22E79960" w14:textId="77777777" w:rsidR="00752FD5" w:rsidRPr="00752FD5" w:rsidRDefault="00752FD5" w:rsidP="00752FD5"/>
    <w:p w14:paraId="08A777D4" w14:textId="77777777" w:rsidR="00752FD5" w:rsidRPr="00752FD5" w:rsidRDefault="00752FD5" w:rsidP="00752FD5"/>
    <w:p w14:paraId="4E65984D" w14:textId="77777777" w:rsidR="00752FD5" w:rsidRPr="00752FD5" w:rsidRDefault="00752FD5" w:rsidP="00752FD5"/>
    <w:p w14:paraId="0C53E298" w14:textId="77777777" w:rsidR="00752FD5" w:rsidRPr="00752FD5" w:rsidRDefault="00752FD5" w:rsidP="00752FD5"/>
    <w:p w14:paraId="7727A7F3" w14:textId="77777777" w:rsidR="00752FD5" w:rsidRPr="00752FD5" w:rsidRDefault="00752FD5" w:rsidP="00752FD5"/>
    <w:p w14:paraId="3FA91C84" w14:textId="77777777" w:rsidR="00752FD5" w:rsidRDefault="00752FD5" w:rsidP="00752FD5"/>
    <w:p w14:paraId="73E8D421" w14:textId="77777777" w:rsidR="00CE7A4B" w:rsidRDefault="00CE7A4B" w:rsidP="00752FD5"/>
    <w:p w14:paraId="2B001CC2" w14:textId="77777777" w:rsidR="00CE7A4B" w:rsidRDefault="00CE7A4B" w:rsidP="00752FD5"/>
    <w:p w14:paraId="6CE45B31" w14:textId="77777777" w:rsidR="00CE7A4B" w:rsidRDefault="00CE7A4B" w:rsidP="00752FD5"/>
    <w:p w14:paraId="703DD714" w14:textId="77777777" w:rsidR="00CE7A4B" w:rsidRDefault="00CE7A4B" w:rsidP="00752FD5"/>
    <w:p w14:paraId="7EFD7756" w14:textId="77777777" w:rsidR="00CE7A4B" w:rsidRDefault="00CE7A4B" w:rsidP="00752FD5"/>
    <w:p w14:paraId="6B5F5E5C" w14:textId="77777777" w:rsidR="00CE7A4B" w:rsidRDefault="00CE7A4B" w:rsidP="00752FD5"/>
    <w:tbl>
      <w:tblPr>
        <w:tblStyle w:val="TableGrid"/>
        <w:tblpPr w:leftFromText="180" w:rightFromText="180" w:vertAnchor="text" w:horzAnchor="page" w:tblpX="4978" w:tblpY="116"/>
        <w:tblW w:w="6658" w:type="dxa"/>
        <w:tblLook w:val="04A0" w:firstRow="1" w:lastRow="0" w:firstColumn="1" w:lastColumn="0" w:noHBand="0" w:noVBand="1"/>
      </w:tblPr>
      <w:tblGrid>
        <w:gridCol w:w="4531"/>
        <w:gridCol w:w="2127"/>
      </w:tblGrid>
      <w:tr w:rsidR="00714F1F" w:rsidRPr="00D45CC5" w14:paraId="359E113A" w14:textId="77777777" w:rsidTr="00714F1F">
        <w:trPr>
          <w:trHeight w:val="332"/>
        </w:trPr>
        <w:tc>
          <w:tcPr>
            <w:tcW w:w="4531" w:type="dxa"/>
            <w:shd w:val="clear" w:color="auto" w:fill="FFCC99"/>
          </w:tcPr>
          <w:p w14:paraId="780773EE" w14:textId="77777777" w:rsidR="00714F1F" w:rsidRPr="00D45CC5" w:rsidRDefault="00714F1F" w:rsidP="00CE7A4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มูลทั่ว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  <w:tc>
          <w:tcPr>
            <w:tcW w:w="2127" w:type="dxa"/>
            <w:shd w:val="clear" w:color="auto" w:fill="FFCC99"/>
          </w:tcPr>
          <w:p w14:paraId="13B22E11" w14:textId="14E7190F" w:rsidR="00714F1F" w:rsidRPr="00D45CC5" w:rsidRDefault="00714F1F" w:rsidP="00714F1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714F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</w:tr>
      <w:tr w:rsidR="005E1D0A" w14:paraId="6C5B5659" w14:textId="77777777" w:rsidTr="005E1D0A">
        <w:tc>
          <w:tcPr>
            <w:tcW w:w="6658" w:type="dxa"/>
            <w:gridSpan w:val="2"/>
            <w:shd w:val="clear" w:color="auto" w:fill="E7E6E6" w:themeFill="background2"/>
          </w:tcPr>
          <w:p w14:paraId="6E707C3E" w14:textId="2675EC51" w:rsidR="005E1D0A" w:rsidRDefault="005E1D0A" w:rsidP="005E1D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ในโครงการลักษณะพิเศษ</w:t>
            </w:r>
          </w:p>
        </w:tc>
      </w:tr>
      <w:tr w:rsidR="00CE7A4B" w14:paraId="4EC5C800" w14:textId="77777777" w:rsidTr="00255BA0">
        <w:trPr>
          <w:trHeight w:val="2480"/>
        </w:trPr>
        <w:tc>
          <w:tcPr>
            <w:tcW w:w="4531" w:type="dxa"/>
          </w:tcPr>
          <w:p w14:paraId="4633B491" w14:textId="0E9F0282" w:rsidR="00CE7A4B" w:rsidRPr="005E1D0A" w:rsidRDefault="005E1D0A" w:rsidP="00CE7A4B">
            <w:pPr>
              <w:ind w:left="-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55BA0" w:rsidRPr="0042715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55B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E7A4B"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ในโครงการตามพระราชดำริ</w:t>
            </w:r>
          </w:p>
          <w:p w14:paraId="48A2EF73" w14:textId="1B3B9278" w:rsidR="00CE7A4B" w:rsidRPr="005E1D0A" w:rsidRDefault="00CE7A4B" w:rsidP="00CE7A4B">
            <w:pPr>
              <w:ind w:left="-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2.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ในโครงการกองทุนการศึกษา</w:t>
            </w:r>
          </w:p>
          <w:p w14:paraId="2DC8E146" w14:textId="576EBF70" w:rsidR="00CE7A4B" w:rsidRPr="005E1D0A" w:rsidRDefault="00CE7A4B" w:rsidP="00CE7A4B">
            <w:pPr>
              <w:ind w:left="-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3.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 1 อำเภอ 1 โรงเรียนคุณภาพ</w:t>
            </w:r>
          </w:p>
          <w:p w14:paraId="0E7713BF" w14:textId="201A6659" w:rsidR="00CE7A4B" w:rsidRPr="005E1D0A" w:rsidRDefault="00CE7A4B" w:rsidP="00CE7A4B">
            <w:pPr>
              <w:ind w:left="-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E1D0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058B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คุณภาพประจำตำบล</w:t>
            </w:r>
            <w:r w:rsidRPr="005E1D0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093D4DA6" w14:textId="2FD523F3" w:rsidR="00CE7A4B" w:rsidRPr="005E1D0A" w:rsidRDefault="00CE7A4B" w:rsidP="00CE7A4B">
            <w:pPr>
              <w:ind w:left="-284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E1D0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058B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4F1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5.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นำร่องในพื้นที่นวัตกรรมการศึกษา</w:t>
            </w:r>
          </w:p>
          <w:p w14:paraId="0FD882D1" w14:textId="1ED0DCEC" w:rsidR="00CE7A4B" w:rsidRPr="005E1D0A" w:rsidRDefault="00714F1F" w:rsidP="00CE7A4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058B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6. </w:t>
            </w:r>
            <w:r w:rsidR="00CE7A4B"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โรงเรียนที่ตั้งในพื้นที่ลักษณะพิเศษ </w:t>
            </w:r>
          </w:p>
          <w:p w14:paraId="07FEA548" w14:textId="4DB813B0" w:rsidR="00CE7A4B" w:rsidRPr="00D75A0A" w:rsidRDefault="00CE7A4B" w:rsidP="00D75A0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C058B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E1D0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พื้นที่สูงในถิ่นทุรกันดารและพื้นที่เกาะ)</w:t>
            </w:r>
          </w:p>
        </w:tc>
        <w:tc>
          <w:tcPr>
            <w:tcW w:w="2127" w:type="dxa"/>
          </w:tcPr>
          <w:p w14:paraId="4F175FDF" w14:textId="77777777" w:rsidR="00CE7A4B" w:rsidRDefault="00CE7A4B" w:rsidP="00CE7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A0A" w14:paraId="006EE203" w14:textId="77777777" w:rsidTr="00CE7A4B">
        <w:tc>
          <w:tcPr>
            <w:tcW w:w="4531" w:type="dxa"/>
          </w:tcPr>
          <w:p w14:paraId="1DFD0A69" w14:textId="4DFC93DC" w:rsidR="00D75A0A" w:rsidRDefault="00255BA0" w:rsidP="00255BA0">
            <w:pPr>
              <w:ind w:lef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9F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ที่มีลักษณะพิเศษ</w:t>
            </w:r>
          </w:p>
        </w:tc>
        <w:tc>
          <w:tcPr>
            <w:tcW w:w="2127" w:type="dxa"/>
          </w:tcPr>
          <w:p w14:paraId="0F851B24" w14:textId="77777777" w:rsidR="00D75A0A" w:rsidRDefault="00D75A0A" w:rsidP="00CE7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5BA0" w14:paraId="2AB96E5F" w14:textId="77777777" w:rsidTr="00CE7A4B">
        <w:tc>
          <w:tcPr>
            <w:tcW w:w="4531" w:type="dxa"/>
          </w:tcPr>
          <w:p w14:paraId="242A57BA" w14:textId="11255C5E" w:rsidR="00255BA0" w:rsidRPr="00255BA0" w:rsidRDefault="00255BA0" w:rsidP="00255BA0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255B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โรงเรียนวัตถุประสงค์พิเศษ (ตามการจัดตั้ง </w:t>
            </w:r>
            <w:proofErr w:type="spellStart"/>
            <w:r w:rsidRPr="00255B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รร</w:t>
            </w:r>
            <w:proofErr w:type="spellEnd"/>
            <w:r w:rsidRPr="00255B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  <w:p w14:paraId="7249F5A5" w14:textId="77777777" w:rsidR="00081307" w:rsidRPr="00081307" w:rsidRDefault="00081307" w:rsidP="00081307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โรงเรียนราชประชานุเคราะห์</w:t>
            </w:r>
          </w:p>
          <w:p w14:paraId="733D14C0" w14:textId="01CD5870" w:rsidR="00255BA0" w:rsidRPr="00255BA0" w:rsidRDefault="00081307" w:rsidP="00081307">
            <w:pPr>
              <w:pStyle w:val="ListParagraph"/>
              <w:ind w:left="49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  <w:lang w:bidi="th-TH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เฉพาะที่สังกัดสำนักงานเขตพื้นที่การศึกษา)</w:t>
            </w:r>
          </w:p>
        </w:tc>
        <w:tc>
          <w:tcPr>
            <w:tcW w:w="2127" w:type="dxa"/>
          </w:tcPr>
          <w:p w14:paraId="095205E9" w14:textId="77777777" w:rsidR="00255BA0" w:rsidRDefault="00255BA0" w:rsidP="00CE7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F9BF13" w14:textId="77777777" w:rsidR="00CE7A4B" w:rsidRDefault="00CE7A4B" w:rsidP="00752FD5"/>
    <w:p w14:paraId="1B066D4E" w14:textId="77777777" w:rsidR="00CE7A4B" w:rsidRDefault="00CE7A4B" w:rsidP="00752FD5"/>
    <w:p w14:paraId="5F85B7F6" w14:textId="77777777" w:rsidR="00CE7A4B" w:rsidRDefault="00CE7A4B" w:rsidP="00752FD5"/>
    <w:p w14:paraId="1EBF08EB" w14:textId="77777777" w:rsidR="00CE7A4B" w:rsidRDefault="00CE7A4B" w:rsidP="00752FD5"/>
    <w:p w14:paraId="40FF54EC" w14:textId="77777777" w:rsidR="00CE7A4B" w:rsidRPr="00CE7A4B" w:rsidRDefault="00CE7A4B" w:rsidP="00752FD5"/>
    <w:p w14:paraId="5814762B" w14:textId="77777777" w:rsidR="00CE7A4B" w:rsidRDefault="00CE7A4B" w:rsidP="00752FD5"/>
    <w:p w14:paraId="1F73975F" w14:textId="77777777" w:rsidR="00CE7A4B" w:rsidRDefault="00CE7A4B" w:rsidP="00752FD5"/>
    <w:p w14:paraId="285E134B" w14:textId="77777777" w:rsidR="00CE7A4B" w:rsidRDefault="00CE7A4B" w:rsidP="00752FD5"/>
    <w:p w14:paraId="58524CD8" w14:textId="77777777" w:rsidR="00CE7A4B" w:rsidRDefault="00CE7A4B" w:rsidP="00752FD5"/>
    <w:p w14:paraId="031923A3" w14:textId="77777777" w:rsidR="00CE7A4B" w:rsidRDefault="00CE7A4B" w:rsidP="00752FD5"/>
    <w:p w14:paraId="15D4C905" w14:textId="77777777" w:rsidR="00CE7A4B" w:rsidRDefault="00CE7A4B" w:rsidP="00752FD5"/>
    <w:p w14:paraId="235551F8" w14:textId="77777777" w:rsidR="00CE7A4B" w:rsidRDefault="00CE7A4B" w:rsidP="00752FD5"/>
    <w:p w14:paraId="1035EDEB" w14:textId="77777777" w:rsidR="00CE7A4B" w:rsidRDefault="00CE7A4B" w:rsidP="00752FD5"/>
    <w:p w14:paraId="7442BD47" w14:textId="77777777" w:rsidR="00CE7A4B" w:rsidRPr="00081307" w:rsidRDefault="00CE7A4B" w:rsidP="00752FD5"/>
    <w:p w14:paraId="06749E2E" w14:textId="77777777" w:rsidR="00CE7A4B" w:rsidRDefault="00CE7A4B" w:rsidP="00752FD5"/>
    <w:p w14:paraId="660C6834" w14:textId="77777777" w:rsidR="00CE7A4B" w:rsidRDefault="00CE7A4B" w:rsidP="00752FD5"/>
    <w:p w14:paraId="63E1E3F5" w14:textId="77777777" w:rsidR="00CE7A4B" w:rsidRDefault="00CE7A4B" w:rsidP="00752FD5"/>
    <w:p w14:paraId="65725BC9" w14:textId="77777777" w:rsidR="00CE7A4B" w:rsidRDefault="00CE7A4B" w:rsidP="00752FD5"/>
    <w:p w14:paraId="569A71AD" w14:textId="77777777" w:rsidR="00CE7A4B" w:rsidRDefault="00CE7A4B" w:rsidP="00752FD5"/>
    <w:p w14:paraId="0D39D9A6" w14:textId="77777777" w:rsidR="00CE7A4B" w:rsidRDefault="00CE7A4B" w:rsidP="00752FD5"/>
    <w:p w14:paraId="09691C29" w14:textId="77777777" w:rsidR="00CE7A4B" w:rsidRDefault="00CE7A4B" w:rsidP="00752FD5"/>
    <w:p w14:paraId="1F1C77D7" w14:textId="77777777" w:rsidR="00CE7A4B" w:rsidRDefault="00CE7A4B" w:rsidP="00752FD5"/>
    <w:p w14:paraId="61CF99AD" w14:textId="77777777" w:rsidR="00CE7A4B" w:rsidRDefault="00CE7A4B" w:rsidP="00752FD5"/>
    <w:p w14:paraId="723EAD77" w14:textId="77777777" w:rsidR="00CE7A4B" w:rsidRDefault="00CE7A4B" w:rsidP="00752FD5"/>
    <w:p w14:paraId="1567A3DE" w14:textId="77777777" w:rsidR="00CE7A4B" w:rsidRPr="00752FD5" w:rsidRDefault="00CE7A4B" w:rsidP="00752FD5"/>
    <w:p w14:paraId="07E0109A" w14:textId="77777777" w:rsidR="00752FD5" w:rsidRPr="00752FD5" w:rsidRDefault="00752FD5" w:rsidP="00752FD5"/>
    <w:p w14:paraId="5245F1B0" w14:textId="77777777" w:rsidR="00752FD5" w:rsidRPr="00752FD5" w:rsidRDefault="00752FD5" w:rsidP="00752FD5"/>
    <w:p w14:paraId="589A50BA" w14:textId="552DDDFE" w:rsidR="00752FD5" w:rsidRDefault="00752FD5" w:rsidP="00752FD5">
      <w:pPr>
        <w:tabs>
          <w:tab w:val="left" w:pos="5387"/>
        </w:tabs>
      </w:pPr>
      <w:r>
        <w:tab/>
      </w:r>
    </w:p>
    <w:p w14:paraId="2EED0960" w14:textId="77777777" w:rsidR="00752FD5" w:rsidRDefault="00752FD5" w:rsidP="00752FD5">
      <w:pPr>
        <w:tabs>
          <w:tab w:val="left" w:pos="5387"/>
        </w:tabs>
      </w:pPr>
    </w:p>
    <w:p w14:paraId="7611C572" w14:textId="309B8912" w:rsidR="007F751C" w:rsidRDefault="00C623E5" w:rsidP="00752FD5">
      <w:pPr>
        <w:tabs>
          <w:tab w:val="left" w:pos="538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EE2DF24" wp14:editId="0A0EC06E">
                <wp:simplePos x="0" y="0"/>
                <wp:positionH relativeFrom="column">
                  <wp:posOffset>2398726</wp:posOffset>
                </wp:positionH>
                <wp:positionV relativeFrom="paragraph">
                  <wp:posOffset>63058</wp:posOffset>
                </wp:positionV>
                <wp:extent cx="4007872" cy="644055"/>
                <wp:effectExtent l="0" t="0" r="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6DA3AF" w14:textId="77777777" w:rsidR="004548B1" w:rsidRPr="00D44025" w:rsidRDefault="004548B1" w:rsidP="004548B1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1D6D7EF9" w14:textId="77777777" w:rsidR="004C07CA" w:rsidRPr="0035668E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  <w:p w14:paraId="132D21F4" w14:textId="2B66AFA8" w:rsidR="004548B1" w:rsidRPr="0035668E" w:rsidRDefault="004548B1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2DF24" id="Group 29" o:spid="_x0000_s1040" style="position:absolute;margin-left:188.9pt;margin-top:4.95pt;width:315.6pt;height:50.7pt;z-index:251952128;mso-width-relative:margin;mso-height-relative:margin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">
                <v:shape id="Text Box 22" o:spid="_x0000_s1041" type="#_x0000_t202" style="position:absolute;left:5009;width:35069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126DA3AF" w14:textId="77777777" w:rsidR="004548B1" w:rsidRPr="00D44025" w:rsidRDefault="004548B1" w:rsidP="004548B1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1D6D7EF9" w14:textId="77777777" w:rsidR="004C07CA" w:rsidRPr="0035668E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  <w:p w14:paraId="132D21F4" w14:textId="2B66AFA8" w:rsidR="004548B1" w:rsidRPr="0035668E" w:rsidRDefault="004548B1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6" o:spid="_x0000_s1042" type="#_x0000_t75" style="position:absolute;width:4445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zvXFAAAA2wAAAA8AAABkcnMvZG93bnJldi54bWxEj0FrwkAUhO+C/2F5Qi+lbgxESuomiKSl&#10;Kgim7f2RfU1Cs2/T7Fbjv3eFgsdhZr5hVvloOnGiwbWWFSzmEQjiyuqWawWfH69PzyCcR9bYWSYF&#10;F3KQZ9PJClNtz3ykU+lrESDsUlTQeN+nUrqqIYNubnvi4H3bwaAPcqilHvAc4KaTcRQtpcGWw0KD&#10;PW0aqn7KP6Ngv7PFW/RbrceiwOSwTfr48StR6mE2rl9AeBr9PfzfftcK4iXcvoQf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Cc71xQAAANsAAAAPAAAAAAAAAAAAAAAA&#10;AJ8CAABkcnMvZG93bnJldi54bWxQSwUGAAAAAAQABAD3AAAAkQMAAAAA&#10;">
                  <v:imagedata r:id="rId24" o:title="logo"/>
                  <v:path arrowok="t"/>
                </v:shape>
              </v:group>
            </w:pict>
          </mc:Fallback>
        </mc:AlternateContent>
      </w:r>
    </w:p>
    <w:p w14:paraId="36F70B5B" w14:textId="6FC9ED25" w:rsidR="007F751C" w:rsidRDefault="007F751C" w:rsidP="00752FD5">
      <w:pPr>
        <w:tabs>
          <w:tab w:val="left" w:pos="5387"/>
        </w:tabs>
      </w:pPr>
    </w:p>
    <w:p w14:paraId="0D26619F" w14:textId="3BFE748B" w:rsidR="00752FD5" w:rsidRDefault="00752FD5" w:rsidP="00752FD5">
      <w:pPr>
        <w:tabs>
          <w:tab w:val="left" w:pos="5387"/>
        </w:tabs>
      </w:pPr>
    </w:p>
    <w:tbl>
      <w:tblPr>
        <w:tblStyle w:val="TableGrid"/>
        <w:tblpPr w:leftFromText="180" w:rightFromText="180" w:vertAnchor="text" w:horzAnchor="page" w:tblpX="4985" w:tblpY="255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427156" w:rsidRPr="002F1B12" w14:paraId="0AB92655" w14:textId="51A55970" w:rsidTr="000B55C0">
        <w:tc>
          <w:tcPr>
            <w:tcW w:w="6655" w:type="dxa"/>
            <w:gridSpan w:val="8"/>
            <w:shd w:val="clear" w:color="auto" w:fill="B9EDFF"/>
          </w:tcPr>
          <w:p w14:paraId="4F64FD12" w14:textId="0C479480" w:rsidR="00427156" w:rsidRDefault="00427156" w:rsidP="00C62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427156" w:rsidRPr="002F1B12" w14:paraId="2BF55A59" w14:textId="704D7E24" w:rsidTr="00427156">
        <w:tc>
          <w:tcPr>
            <w:tcW w:w="449" w:type="dxa"/>
            <w:vMerge w:val="restart"/>
            <w:vAlign w:val="center"/>
          </w:tcPr>
          <w:p w14:paraId="7C00434C" w14:textId="77777777" w:rsidR="00427156" w:rsidRPr="002F1B12" w:rsidRDefault="00427156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3122B232" w14:textId="77777777" w:rsidR="00427156" w:rsidRPr="002F1B12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1B1AFE1C" w14:textId="324F697E" w:rsidR="00427156" w:rsidRPr="002F1B12" w:rsidRDefault="008D489F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7912CF30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 w:rsidR="00C90BE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59338C2" w14:textId="179B821C" w:rsidR="00C90BEB" w:rsidRPr="00427156" w:rsidRDefault="00C90BEB" w:rsidP="00C623E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67ED2CC7" w14:textId="1B9B42DD" w:rsidR="00427156" w:rsidRPr="00427156" w:rsidRDefault="00427156" w:rsidP="00C623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427156" w:rsidRPr="002F1B12" w14:paraId="59D7A8D9" w14:textId="10DBB852" w:rsidTr="00427156">
        <w:tc>
          <w:tcPr>
            <w:tcW w:w="449" w:type="dxa"/>
            <w:vMerge/>
          </w:tcPr>
          <w:p w14:paraId="7E97C326" w14:textId="61A35D12" w:rsidR="00427156" w:rsidRPr="002F1B12" w:rsidRDefault="00427156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1F267933" w14:textId="77777777" w:rsidR="00427156" w:rsidRPr="002F1B12" w:rsidRDefault="00427156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22045EB0" w14:textId="77777777" w:rsidR="00427156" w:rsidRPr="002F1B12" w:rsidRDefault="00427156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1CB15284" w14:textId="77777777" w:rsidR="00427156" w:rsidRPr="002F1B12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59B75DDB" w14:textId="77777777" w:rsidR="00427156" w:rsidRPr="002F1B12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6A987478" w14:textId="77777777" w:rsidR="00427156" w:rsidRPr="002F1B12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75B91E98" w14:textId="77777777" w:rsidR="00427156" w:rsidRPr="002F1B12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61471501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583AD616" w14:textId="7EFDB07C" w:rsidR="00427156" w:rsidRPr="00427156" w:rsidRDefault="00427156" w:rsidP="00C623E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โรงเรียนที่มีลักษณะพิเศษ</w:t>
            </w:r>
          </w:p>
        </w:tc>
      </w:tr>
      <w:tr w:rsidR="00427156" w:rsidRPr="002F1B12" w14:paraId="5C930743" w14:textId="643401F3" w:rsidTr="00427156">
        <w:tc>
          <w:tcPr>
            <w:tcW w:w="449" w:type="dxa"/>
          </w:tcPr>
          <w:p w14:paraId="417581F2" w14:textId="77777777" w:rsidR="00427156" w:rsidRPr="002F1B12" w:rsidRDefault="00427156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5406F715" w14:textId="2FB3E271" w:rsidR="00427156" w:rsidRPr="00D44025" w:rsidRDefault="00427156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2A41B620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5F4A6C4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5AE8F70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4C17430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3A3BC010" w14:textId="7C27EE8A" w:rsidR="00427156" w:rsidRPr="00F132DF" w:rsidRDefault="00427156" w:rsidP="00427156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</w:t>
            </w:r>
            <w:r w:rsidR="00F132DF"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อำเภอ</w:t>
            </w:r>
          </w:p>
        </w:tc>
      </w:tr>
      <w:tr w:rsidR="00427156" w:rsidRPr="002F1B12" w14:paraId="0D67100A" w14:textId="2143F829" w:rsidTr="00427156">
        <w:tc>
          <w:tcPr>
            <w:tcW w:w="449" w:type="dxa"/>
          </w:tcPr>
          <w:p w14:paraId="0F8A8D87" w14:textId="77777777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51643501" w14:textId="40F7F44D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0C5253B7" w14:textId="77777777" w:rsidR="00427156" w:rsidRPr="00D44025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4D62399E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C494DB2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33683B3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D67424B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47940846" w14:textId="1E79495C" w:rsidR="00427156" w:rsidRPr="00427156" w:rsidRDefault="00427156" w:rsidP="00427156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427156" w:rsidRPr="002F1B12" w14:paraId="17D88218" w14:textId="150E34EE" w:rsidTr="00427156">
        <w:tc>
          <w:tcPr>
            <w:tcW w:w="449" w:type="dxa"/>
          </w:tcPr>
          <w:p w14:paraId="45DF0C79" w14:textId="65C3AAB8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18EE6AAE" w14:textId="6C018244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0D7F5E32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6A4D547E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3AF45AF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611113B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7CEE94A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5D115D95" w14:textId="4E862661" w:rsidR="00427156" w:rsidRPr="00427156" w:rsidRDefault="00F132DF" w:rsidP="00F132DF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427156" w:rsidRPr="002F1B12" w14:paraId="3E14857B" w14:textId="7E401622" w:rsidTr="00427156">
        <w:tc>
          <w:tcPr>
            <w:tcW w:w="449" w:type="dxa"/>
          </w:tcPr>
          <w:p w14:paraId="68038DC3" w14:textId="77777777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6B6250C6" w14:textId="699F8A42" w:rsidR="00427156" w:rsidRDefault="00427156" w:rsidP="0042715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35C19B17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5F678F34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2EDB388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40D22A1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6F63322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7B9E23F6" w14:textId="0B7B2AF0" w:rsidR="00427156" w:rsidRPr="00427156" w:rsidRDefault="00F132DF" w:rsidP="00F132DF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427156" w:rsidRPr="002F1B12" w14:paraId="6BB88B15" w14:textId="7CD6A041" w:rsidTr="00427156">
        <w:tc>
          <w:tcPr>
            <w:tcW w:w="449" w:type="dxa"/>
          </w:tcPr>
          <w:p w14:paraId="34518944" w14:textId="77777777" w:rsidR="00427156" w:rsidRDefault="00427156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370BB76B" w14:textId="1FB68542" w:rsidR="00427156" w:rsidRDefault="00427156" w:rsidP="0042715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578842CF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2177EF38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1210007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A0AC75D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A8F04D0" w14:textId="77777777" w:rsidR="00427156" w:rsidRDefault="00427156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50CEE29C" w14:textId="78CD0995" w:rsidR="00427156" w:rsidRPr="00427156" w:rsidRDefault="00F132DF" w:rsidP="00C90BEB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ร</w:t>
            </w:r>
            <w:proofErr w:type="spellEnd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</w:t>
            </w:r>
            <w:r w:rsidR="00C90BEB"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วัตถุประสงค์พิเศษของการจัดตั้ง (</w:t>
            </w:r>
            <w:r w:rsid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เช่น </w:t>
            </w:r>
            <w:proofErr w:type="spellStart"/>
            <w:r w:rsidR="00C90BEB"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.ร</w:t>
            </w:r>
            <w:proofErr w:type="spellEnd"/>
            <w:r w:rsidR="00C90BEB"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</w:t>
            </w:r>
            <w:r w:rsid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ัธยมสังคีต</w:t>
            </w:r>
            <w:r w:rsidR="00C90BEB"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)</w:t>
            </w:r>
          </w:p>
        </w:tc>
      </w:tr>
    </w:tbl>
    <w:p w14:paraId="6D351209" w14:textId="6658AA51" w:rsidR="00752FD5" w:rsidRDefault="00752FD5" w:rsidP="00752FD5">
      <w:pPr>
        <w:tabs>
          <w:tab w:val="left" w:pos="5387"/>
        </w:tabs>
      </w:pPr>
    </w:p>
    <w:p w14:paraId="67085E2C" w14:textId="3E7B2C57" w:rsidR="00752FD5" w:rsidRDefault="00752FD5" w:rsidP="00752FD5">
      <w:pPr>
        <w:tabs>
          <w:tab w:val="left" w:pos="5387"/>
        </w:tabs>
      </w:pPr>
    </w:p>
    <w:p w14:paraId="0E49EE28" w14:textId="73791394" w:rsidR="00752FD5" w:rsidRPr="00752FD5" w:rsidRDefault="00752FD5" w:rsidP="00752FD5">
      <w:pPr>
        <w:tabs>
          <w:tab w:val="left" w:pos="5387"/>
        </w:tabs>
      </w:pPr>
    </w:p>
    <w:p w14:paraId="34C71999" w14:textId="4443F086" w:rsidR="00752FD5" w:rsidRDefault="004548B1" w:rsidP="00752FD5">
      <w:r>
        <w:rPr>
          <w:noProof/>
        </w:rPr>
        <w:drawing>
          <wp:anchor distT="0" distB="0" distL="114300" distR="114300" simplePos="0" relativeHeight="251950080" behindDoc="0" locked="0" layoutInCell="1" allowOverlap="1" wp14:anchorId="6F873DFB" wp14:editId="78DCF2F1">
            <wp:simplePos x="0" y="0"/>
            <wp:positionH relativeFrom="column">
              <wp:posOffset>-179346</wp:posOffset>
            </wp:positionH>
            <wp:positionV relativeFrom="paragraph">
              <wp:posOffset>63777</wp:posOffset>
            </wp:positionV>
            <wp:extent cx="1478915" cy="1478915"/>
            <wp:effectExtent l="0" t="0" r="6985" b="6985"/>
            <wp:wrapNone/>
            <wp:docPr id="24" name="Picture 24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ACEE" w14:textId="12D790E7" w:rsidR="00752FD5" w:rsidRDefault="00752FD5" w:rsidP="00752FD5"/>
    <w:p w14:paraId="6500515F" w14:textId="77777777" w:rsidR="00752FD5" w:rsidRDefault="00752FD5" w:rsidP="00752FD5"/>
    <w:p w14:paraId="7491DF37" w14:textId="33444743" w:rsidR="00752FD5" w:rsidRDefault="00752FD5" w:rsidP="00752FD5"/>
    <w:p w14:paraId="2E22882D" w14:textId="2189F335" w:rsidR="00752FD5" w:rsidRDefault="00752FD5" w:rsidP="00752FD5"/>
    <w:p w14:paraId="06B4C0BB" w14:textId="3CB60E3E" w:rsidR="00752FD5" w:rsidRDefault="00752FD5" w:rsidP="00752FD5"/>
    <w:p w14:paraId="77ACDDF9" w14:textId="5B2E30F3" w:rsidR="00752FD5" w:rsidRDefault="00752FD5" w:rsidP="00752FD5"/>
    <w:tbl>
      <w:tblPr>
        <w:tblStyle w:val="TableGrid"/>
        <w:tblpPr w:leftFromText="180" w:rightFromText="180" w:vertAnchor="text" w:horzAnchor="page" w:tblpX="463" w:tblpY="-57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4548B1" w:rsidRPr="00D45CC5" w14:paraId="139C982B" w14:textId="77777777" w:rsidTr="004548B1">
        <w:trPr>
          <w:trHeight w:val="241"/>
        </w:trPr>
        <w:tc>
          <w:tcPr>
            <w:tcW w:w="2515" w:type="dxa"/>
            <w:shd w:val="clear" w:color="auto" w:fill="FFCC99"/>
          </w:tcPr>
          <w:p w14:paraId="533C0CCD" w14:textId="77777777" w:rsidR="004548B1" w:rsidRPr="002F1B12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41C3E7B3" w14:textId="77777777" w:rsidR="004548B1" w:rsidRPr="002F1B12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4548B1" w:rsidRPr="00D45CC5" w14:paraId="300CE3D3" w14:textId="77777777" w:rsidTr="004C07CA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798670CD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35A257BE" w14:textId="77777777" w:rsidR="004548B1" w:rsidRPr="00844F00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:rsidRPr="00D45CC5" w14:paraId="0F778DD3" w14:textId="77777777" w:rsidTr="004C07CA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798CDA49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B9F0B0C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249A8E69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78888F8C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9F7DB08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5E3CBA3D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8561714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9C0384C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43D1A630" w14:textId="77777777" w:rsidTr="004C07CA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5AC18F19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E9BA339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03832222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CE1492A" w14:textId="77777777" w:rsidR="004548B1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9C0C645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6A94D825" w14:textId="6358C332" w:rsidR="00752FD5" w:rsidRDefault="00752FD5" w:rsidP="00752FD5"/>
    <w:p w14:paraId="66A0FEBF" w14:textId="1B401B17" w:rsidR="00752FD5" w:rsidRDefault="00752FD5" w:rsidP="00752FD5"/>
    <w:tbl>
      <w:tblPr>
        <w:tblStyle w:val="TableGrid"/>
        <w:tblpPr w:leftFromText="180" w:rightFromText="180" w:vertAnchor="text" w:horzAnchor="page" w:tblpX="4985" w:tblpY="255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C90BEB" w:rsidRPr="002F1B12" w14:paraId="6992E1A3" w14:textId="77777777" w:rsidTr="00DD1DEC">
        <w:tc>
          <w:tcPr>
            <w:tcW w:w="6655" w:type="dxa"/>
            <w:gridSpan w:val="8"/>
            <w:shd w:val="clear" w:color="auto" w:fill="B9EDFF"/>
          </w:tcPr>
          <w:p w14:paraId="267ECD33" w14:textId="0BA12E6E" w:rsidR="00C90BEB" w:rsidRDefault="00C90BEB" w:rsidP="00DD1D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C90BEB" w:rsidRPr="002F1B12" w14:paraId="1292966B" w14:textId="77777777" w:rsidTr="00DD1DEC">
        <w:tc>
          <w:tcPr>
            <w:tcW w:w="449" w:type="dxa"/>
            <w:vMerge w:val="restart"/>
            <w:vAlign w:val="center"/>
          </w:tcPr>
          <w:p w14:paraId="42E70853" w14:textId="77777777" w:rsidR="00C90BEB" w:rsidRPr="002F1B12" w:rsidRDefault="00C90BEB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34373763" w14:textId="77777777" w:rsidR="00C90BEB" w:rsidRPr="002F1B12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4554A5A2" w14:textId="5C642738" w:rsidR="00C90BEB" w:rsidRPr="002F1B12" w:rsidRDefault="008D489F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5B631B6E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0420342A" w14:textId="77777777" w:rsidR="00C90BEB" w:rsidRPr="00427156" w:rsidRDefault="00C90BEB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627DE3A2" w14:textId="77777777" w:rsidR="00C90BEB" w:rsidRPr="00427156" w:rsidRDefault="00C90BEB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C90BEB" w:rsidRPr="002F1B12" w14:paraId="1CD0ACB1" w14:textId="77777777" w:rsidTr="00DD1DEC">
        <w:tc>
          <w:tcPr>
            <w:tcW w:w="449" w:type="dxa"/>
            <w:vMerge/>
          </w:tcPr>
          <w:p w14:paraId="1CA1552C" w14:textId="77777777" w:rsidR="00C90BEB" w:rsidRPr="002F1B12" w:rsidRDefault="00C90BEB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744D4BB4" w14:textId="77777777" w:rsidR="00C90BEB" w:rsidRPr="002F1B12" w:rsidRDefault="00C90BEB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545E269C" w14:textId="77777777" w:rsidR="00C90BEB" w:rsidRPr="002F1B12" w:rsidRDefault="00C90BEB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3AFC1001" w14:textId="77777777" w:rsidR="00C90BEB" w:rsidRPr="002F1B12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72FECE54" w14:textId="77777777" w:rsidR="00C90BEB" w:rsidRPr="002F1B12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343E4FCC" w14:textId="77777777" w:rsidR="00C90BEB" w:rsidRPr="002F1B12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55881282" w14:textId="77777777" w:rsidR="00C90BEB" w:rsidRPr="002F1B12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603AF76A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513296D1" w14:textId="77777777" w:rsidR="00C90BEB" w:rsidRPr="00427156" w:rsidRDefault="00C90BEB" w:rsidP="00DD1DE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s/>
                <w:lang w:bidi="th-TH"/>
              </w:rPr>
              <w:t>โรงเรียนที่มีลักษณะพิเศษ</w:t>
            </w:r>
          </w:p>
        </w:tc>
      </w:tr>
      <w:tr w:rsidR="00C90BEB" w:rsidRPr="002F1B12" w14:paraId="13CDEACF" w14:textId="77777777" w:rsidTr="00DD1DEC">
        <w:tc>
          <w:tcPr>
            <w:tcW w:w="449" w:type="dxa"/>
          </w:tcPr>
          <w:p w14:paraId="0C7DB0D6" w14:textId="77777777" w:rsidR="00C90BEB" w:rsidRPr="002F1B12" w:rsidRDefault="00C90BEB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4CF5AD80" w14:textId="77777777" w:rsidR="00C90BEB" w:rsidRPr="00D44025" w:rsidRDefault="00C90BEB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080DE457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7FD931B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60140CE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9202269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50D4EE7C" w14:textId="77777777" w:rsidR="00C90BEB" w:rsidRPr="00F132DF" w:rsidRDefault="00C90BEB" w:rsidP="00DD1DEC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อำเภอ</w:t>
            </w:r>
          </w:p>
        </w:tc>
      </w:tr>
      <w:tr w:rsidR="00C90BEB" w:rsidRPr="002F1B12" w14:paraId="3562F939" w14:textId="77777777" w:rsidTr="00DD1DEC">
        <w:tc>
          <w:tcPr>
            <w:tcW w:w="449" w:type="dxa"/>
          </w:tcPr>
          <w:p w14:paraId="5DB5BFEB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20908778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63A9CC0D" w14:textId="77777777" w:rsidR="00C90BEB" w:rsidRPr="00D44025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405F72D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3E834C3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E3D1E9E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9CC5DF3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303D2937" w14:textId="77777777" w:rsidR="00C90BEB" w:rsidRPr="00427156" w:rsidRDefault="00C90BEB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C90BEB" w:rsidRPr="002F1B12" w14:paraId="0F7E808C" w14:textId="77777777" w:rsidTr="00DD1DEC">
        <w:tc>
          <w:tcPr>
            <w:tcW w:w="449" w:type="dxa"/>
          </w:tcPr>
          <w:p w14:paraId="30FFDC2B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62AE3D01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516731F8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7EF4D26E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139AFEA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D1E517D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F290C11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24C0B222" w14:textId="77777777" w:rsidR="00C90BEB" w:rsidRPr="00427156" w:rsidRDefault="00C90BEB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C90BEB" w:rsidRPr="002F1B12" w14:paraId="7516825D" w14:textId="77777777" w:rsidTr="00DD1DEC">
        <w:tc>
          <w:tcPr>
            <w:tcW w:w="449" w:type="dxa"/>
          </w:tcPr>
          <w:p w14:paraId="03162533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039DBAB2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550FF5BD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60533189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2A0362C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74B3B49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6C2E1863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3F6A88FF" w14:textId="77777777" w:rsidR="00C90BEB" w:rsidRPr="00427156" w:rsidRDefault="00C90BEB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C90BEB" w:rsidRPr="002F1B12" w14:paraId="3B4D63FC" w14:textId="77777777" w:rsidTr="00DD1DEC">
        <w:tc>
          <w:tcPr>
            <w:tcW w:w="449" w:type="dxa"/>
          </w:tcPr>
          <w:p w14:paraId="7B9420EB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7CBFD060" w14:textId="77777777" w:rsidR="00C90BEB" w:rsidRDefault="00C90BEB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65AA0090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45E480BC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A2B7FC4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1D16962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9C48CA5" w14:textId="77777777" w:rsidR="00C90BEB" w:rsidRDefault="00C90BEB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0454910D" w14:textId="77777777" w:rsidR="00C90BEB" w:rsidRPr="00427156" w:rsidRDefault="00C90BEB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นำร่องในพื้นที่นวัตกรรม</w:t>
            </w:r>
          </w:p>
        </w:tc>
      </w:tr>
    </w:tbl>
    <w:p w14:paraId="18736769" w14:textId="77777777" w:rsidR="00752FD5" w:rsidRDefault="00752FD5" w:rsidP="00752FD5"/>
    <w:p w14:paraId="7660699B" w14:textId="77777777" w:rsidR="00132D17" w:rsidRPr="00C90BEB" w:rsidRDefault="00132D17" w:rsidP="00752FD5"/>
    <w:p w14:paraId="6CD04977" w14:textId="61399DBF" w:rsidR="00752FD5" w:rsidRDefault="00752FD5" w:rsidP="00752FD5"/>
    <w:p w14:paraId="31D68EAE" w14:textId="77777777" w:rsidR="00752FD5" w:rsidRDefault="00752FD5" w:rsidP="00752FD5"/>
    <w:p w14:paraId="3919C1FE" w14:textId="77777777" w:rsidR="00752FD5" w:rsidRDefault="00752FD5" w:rsidP="00752FD5"/>
    <w:p w14:paraId="5FF0F883" w14:textId="77777777" w:rsidR="00752FD5" w:rsidRDefault="00752FD5" w:rsidP="00752FD5"/>
    <w:p w14:paraId="0D457FD1" w14:textId="77777777" w:rsidR="00752FD5" w:rsidRDefault="00752FD5" w:rsidP="00752FD5"/>
    <w:p w14:paraId="7C687D64" w14:textId="77777777" w:rsidR="00752FD5" w:rsidRDefault="00752FD5" w:rsidP="00752FD5"/>
    <w:p w14:paraId="302F4DC7" w14:textId="77777777" w:rsidR="00752FD5" w:rsidRDefault="00752FD5" w:rsidP="00752FD5"/>
    <w:p w14:paraId="0358F80E" w14:textId="77777777" w:rsidR="00752FD5" w:rsidRDefault="00752FD5" w:rsidP="00752FD5"/>
    <w:p w14:paraId="76F739ED" w14:textId="77777777" w:rsidR="00752FD5" w:rsidRDefault="00752FD5" w:rsidP="00752FD5"/>
    <w:p w14:paraId="20C0D07B" w14:textId="77777777" w:rsidR="00752FD5" w:rsidRDefault="00752FD5" w:rsidP="00752FD5"/>
    <w:p w14:paraId="593B9435" w14:textId="77777777" w:rsidR="00752FD5" w:rsidRDefault="00752FD5" w:rsidP="00752FD5"/>
    <w:p w14:paraId="009D33F4" w14:textId="77777777" w:rsidR="00752FD5" w:rsidRDefault="00752FD5" w:rsidP="00752FD5"/>
    <w:p w14:paraId="63FAA5DF" w14:textId="77777777" w:rsidR="00752FD5" w:rsidRDefault="00752FD5" w:rsidP="00752FD5"/>
    <w:p w14:paraId="01055E82" w14:textId="77777777" w:rsidR="00752FD5" w:rsidRDefault="00752FD5" w:rsidP="00752FD5"/>
    <w:p w14:paraId="234083F2" w14:textId="77777777" w:rsidR="00752FD5" w:rsidRDefault="00752FD5" w:rsidP="00752FD5"/>
    <w:p w14:paraId="4C3540C4" w14:textId="72C3FA6B" w:rsidR="00752FD5" w:rsidRDefault="004C07CA" w:rsidP="00752FD5"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1CE029B" wp14:editId="3A079FF9">
                <wp:simplePos x="0" y="0"/>
                <wp:positionH relativeFrom="column">
                  <wp:posOffset>2685415</wp:posOffset>
                </wp:positionH>
                <wp:positionV relativeFrom="paragraph">
                  <wp:posOffset>17428</wp:posOffset>
                </wp:positionV>
                <wp:extent cx="4007872" cy="644055"/>
                <wp:effectExtent l="0" t="0" r="0" b="3810"/>
                <wp:wrapNone/>
                <wp:docPr id="1993365746" name="Group 1993365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2017574549" name="Text Box 2017574549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33D302" w14:textId="77777777" w:rsidR="004C07CA" w:rsidRPr="00D44025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1B32D5F6" w14:textId="3B1E1650" w:rsidR="004C07CA" w:rsidRPr="0035668E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366180" name="Picture 696366180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E029B" id="Group 1993365746" o:spid="_x0000_s1043" style="position:absolute;margin-left:211.45pt;margin-top:1.35pt;width:315.6pt;height:50.7pt;z-index:251955200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">
                <v:shape id="Text Box 2017574549" o:spid="_x0000_s1044" type="#_x0000_t202" style="position:absolute;left:5009;width:35069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FsMoA&#10;AADjAAAADwAAAGRycy9kb3ducmV2LnhtbESPQWvCQBSE7wX/w/IEb3VXSaqmriJKoacWoxZ6e2Sf&#10;SWj2bchuTfrvu4WCx2FmvmHW28E24kadrx1rmE0VCOLCmZpLDefTy+MShA/IBhvHpOGHPGw3o4c1&#10;Zsb1fKRbHkoRIewz1FCF0GZS+qIii37qWuLoXV1nMUTZldJ02Ee4beRcqSdpsea4UGFL+4qKr/zb&#10;ari8XT8/EvVeHmza9m5Qku1Kaj0ZD7tnEIGGcA//t1+NhrmaLdJFkiYr+PsU/4D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29BbDKAAAA4wAAAA8AAAAAAAAAAAAAAAAAmAIA&#10;AGRycy9kb3ducmV2LnhtbFBLBQYAAAAABAAEAPUAAACPAwAAAAA=&#10;" filled="f" stroked="f">
                  <v:textbox>
                    <w:txbxContent>
                      <w:p w14:paraId="6C33D302" w14:textId="77777777" w:rsidR="004C07CA" w:rsidRPr="00D44025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1B32D5F6" w14:textId="3B1E1650" w:rsidR="004C07CA" w:rsidRPr="0035668E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</w:txbxContent>
                  </v:textbox>
                </v:shape>
                <v:shape id="Picture 696366180" o:spid="_x0000_s1045" type="#_x0000_t75" style="position:absolute;width:4445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Gl3KAAAA4gAAAA8AAABkcnMvZG93bnJldi54bWxEj11rwjAUhu8H/odwBrsZmqo0aDWKSDec&#10;g8H8uD80Z22xOalNpt2/Xy4Gu3x5v3iW69424kadrx1rGI8SEMSFMzWXGk7Hl+EMhA/IBhvHpOGH&#10;PKxXg4clZsbd+ZNuh1CKOMI+Qw1VCG0mpS8qsuhHriWO3pfrLIYou1KaDu9x3DZykiRKWqw5PlTY&#10;0rai4nL4thre9y5/Ta7Fps9zTD/e0nbyfE61fnrsNwsQgfrwH/5r74wGNVdTpcazCBGRIg7I1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HEGl3KAAAA4gAAAA8AAAAAAAAA&#10;AAAAAAAAnwIAAGRycy9kb3ducmV2LnhtbFBLBQYAAAAABAAEAPcAAACWAwAAAAA=&#10;">
                  <v:imagedata r:id="rId24" o:title="logo"/>
                  <v:path arrowok="t"/>
                </v:shape>
              </v:group>
            </w:pict>
          </mc:Fallback>
        </mc:AlternateContent>
      </w:r>
    </w:p>
    <w:p w14:paraId="25AAD87F" w14:textId="3F43BD1D" w:rsidR="00752FD5" w:rsidRDefault="00752FD5" w:rsidP="00752FD5"/>
    <w:p w14:paraId="095C1073" w14:textId="0CAE41B3" w:rsidR="00752FD5" w:rsidRDefault="00752FD5" w:rsidP="00752FD5"/>
    <w:tbl>
      <w:tblPr>
        <w:tblStyle w:val="TableGrid"/>
        <w:tblpPr w:leftFromText="180" w:rightFromText="180" w:vertAnchor="text" w:horzAnchor="page" w:tblpX="4985" w:tblpY="255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132D17" w:rsidRPr="002F1B12" w14:paraId="376FA074" w14:textId="77777777" w:rsidTr="00DD1DEC">
        <w:tc>
          <w:tcPr>
            <w:tcW w:w="6655" w:type="dxa"/>
            <w:gridSpan w:val="8"/>
            <w:shd w:val="clear" w:color="auto" w:fill="B9EDFF"/>
          </w:tcPr>
          <w:p w14:paraId="6300F97A" w14:textId="7A4A49EE" w:rsidR="00132D17" w:rsidRDefault="00132D17" w:rsidP="00DD1D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132D17" w:rsidRPr="002F1B12" w14:paraId="56D4FD3C" w14:textId="77777777" w:rsidTr="00DD1DEC">
        <w:tc>
          <w:tcPr>
            <w:tcW w:w="449" w:type="dxa"/>
            <w:vMerge w:val="restart"/>
            <w:vAlign w:val="center"/>
          </w:tcPr>
          <w:p w14:paraId="506B4187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3DBDCB82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3535108C" w14:textId="46891A17" w:rsidR="00132D17" w:rsidRPr="002F1B12" w:rsidRDefault="008D489F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4FC887E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B136A5C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12E42E68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132D17" w:rsidRPr="002F1B12" w14:paraId="315A8994" w14:textId="77777777" w:rsidTr="00DD1DEC">
        <w:tc>
          <w:tcPr>
            <w:tcW w:w="449" w:type="dxa"/>
            <w:vMerge/>
          </w:tcPr>
          <w:p w14:paraId="4403BC24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5E5586A5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121B526B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3D358A9E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4A13AEA2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701F5185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7C873EE5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6B84C077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5ED87703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โรงเรียนที่มีลักษณะพิเศษ</w:t>
            </w:r>
          </w:p>
        </w:tc>
      </w:tr>
      <w:tr w:rsidR="00132D17" w:rsidRPr="002F1B12" w14:paraId="74A4801C" w14:textId="77777777" w:rsidTr="00DD1DEC">
        <w:tc>
          <w:tcPr>
            <w:tcW w:w="449" w:type="dxa"/>
          </w:tcPr>
          <w:p w14:paraId="795CC449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76E31655" w14:textId="77777777" w:rsidR="00132D17" w:rsidRPr="00D44025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00DCB7C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E836C1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2D59E0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81CF77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6A4F05F5" w14:textId="77777777" w:rsidR="00132D17" w:rsidRPr="00F132DF" w:rsidRDefault="00132D17" w:rsidP="00DD1DEC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อำเภอ</w:t>
            </w:r>
          </w:p>
        </w:tc>
      </w:tr>
      <w:tr w:rsidR="00132D17" w:rsidRPr="002F1B12" w14:paraId="0C44934F" w14:textId="77777777" w:rsidTr="00DD1DEC">
        <w:tc>
          <w:tcPr>
            <w:tcW w:w="449" w:type="dxa"/>
          </w:tcPr>
          <w:p w14:paraId="65D3B8E4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0668F373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0350367B" w14:textId="77777777" w:rsidR="00132D17" w:rsidRPr="00D44025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3746CCE6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22F6096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E991A7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299BF2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4F47B055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132D17" w:rsidRPr="002F1B12" w14:paraId="74C96030" w14:textId="77777777" w:rsidTr="00DD1DEC">
        <w:tc>
          <w:tcPr>
            <w:tcW w:w="449" w:type="dxa"/>
          </w:tcPr>
          <w:p w14:paraId="3DD3FCCA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0895A8FA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70803F42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307A8E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7E7B5B4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F32AA0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5B1FE7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187C54AE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132D17" w:rsidRPr="002F1B12" w14:paraId="1914A40D" w14:textId="77777777" w:rsidTr="00DD1DEC">
        <w:tc>
          <w:tcPr>
            <w:tcW w:w="449" w:type="dxa"/>
          </w:tcPr>
          <w:p w14:paraId="6C7C0E7E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6E44D7C1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6215FB2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051D52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E69F60E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211513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D65F3A4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1B409EB1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132D17" w:rsidRPr="002F1B12" w14:paraId="0658DBBA" w14:textId="77777777" w:rsidTr="00DD1DEC">
        <w:tc>
          <w:tcPr>
            <w:tcW w:w="449" w:type="dxa"/>
          </w:tcPr>
          <w:p w14:paraId="47E63F98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67227EE3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316AAE0C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64A3C532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9D0E9E6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EAA1B7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EED327F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2CB712CC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ร</w:t>
            </w:r>
            <w:proofErr w:type="spellEnd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วัตถุประสงค์พิเศษของการจัดตั้ง (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เช่น </w:t>
            </w:r>
            <w:proofErr w:type="spellStart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.ร</w:t>
            </w:r>
            <w:proofErr w:type="spellEnd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ัธยมสังคีต</w:t>
            </w:r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)</w:t>
            </w:r>
          </w:p>
        </w:tc>
      </w:tr>
    </w:tbl>
    <w:p w14:paraId="2954DD98" w14:textId="2375F0E6" w:rsidR="00752FD5" w:rsidRPr="00132D17" w:rsidRDefault="00752FD5" w:rsidP="00752FD5"/>
    <w:p w14:paraId="70BEE788" w14:textId="77777777" w:rsidR="004C07CA" w:rsidRPr="00132D17" w:rsidRDefault="004C07CA" w:rsidP="004C07CA"/>
    <w:p w14:paraId="3AED84D9" w14:textId="7EA76AB0" w:rsidR="004C07CA" w:rsidRPr="004C07CA" w:rsidRDefault="00902F7D" w:rsidP="004C07CA">
      <w:r>
        <w:rPr>
          <w:noProof/>
        </w:rPr>
        <w:drawing>
          <wp:anchor distT="0" distB="0" distL="114300" distR="114300" simplePos="0" relativeHeight="251954176" behindDoc="0" locked="0" layoutInCell="1" allowOverlap="1" wp14:anchorId="257C3459" wp14:editId="18B58F87">
            <wp:simplePos x="0" y="0"/>
            <wp:positionH relativeFrom="column">
              <wp:posOffset>-180340</wp:posOffset>
            </wp:positionH>
            <wp:positionV relativeFrom="paragraph">
              <wp:posOffset>77056</wp:posOffset>
            </wp:positionV>
            <wp:extent cx="1478915" cy="1478915"/>
            <wp:effectExtent l="0" t="0" r="6985" b="6985"/>
            <wp:wrapNone/>
            <wp:docPr id="1849676772" name="Picture 1849676772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338B" w14:textId="59B619B4" w:rsidR="004C07CA" w:rsidRPr="004C07CA" w:rsidRDefault="004C07CA" w:rsidP="004C07CA"/>
    <w:p w14:paraId="087E9FE0" w14:textId="77777777" w:rsidR="004C07CA" w:rsidRPr="004C07CA" w:rsidRDefault="004C07CA" w:rsidP="004C07CA"/>
    <w:p w14:paraId="226056AB" w14:textId="77777777" w:rsidR="004C07CA" w:rsidRPr="004C07CA" w:rsidRDefault="004C07CA" w:rsidP="004C07CA"/>
    <w:p w14:paraId="738E3DB2" w14:textId="77777777" w:rsidR="004C07CA" w:rsidRPr="004C07CA" w:rsidRDefault="004C07CA" w:rsidP="004C07CA"/>
    <w:p w14:paraId="18E864A9" w14:textId="77777777" w:rsidR="004C07CA" w:rsidRPr="004C07CA" w:rsidRDefault="004C07CA" w:rsidP="004C07CA"/>
    <w:tbl>
      <w:tblPr>
        <w:tblStyle w:val="TableGrid"/>
        <w:tblpPr w:leftFromText="180" w:rightFromText="180" w:vertAnchor="text" w:horzAnchor="page" w:tblpX="426" w:tblpY="238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902F7D" w:rsidRPr="00D45CC5" w14:paraId="0DC11F50" w14:textId="77777777" w:rsidTr="00902F7D">
        <w:trPr>
          <w:trHeight w:val="241"/>
        </w:trPr>
        <w:tc>
          <w:tcPr>
            <w:tcW w:w="2515" w:type="dxa"/>
            <w:shd w:val="clear" w:color="auto" w:fill="FFCC99"/>
          </w:tcPr>
          <w:p w14:paraId="2AB0F8F6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624BB73A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902F7D" w:rsidRPr="00D45CC5" w14:paraId="10A995E4" w14:textId="77777777" w:rsidTr="00902F7D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44DB017A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0D46EC1" w14:textId="77777777" w:rsidR="00902F7D" w:rsidRPr="00844F00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:rsidRPr="00D45CC5" w14:paraId="1301605D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54E81302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662E22FE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0DB3549D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6DA8D74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971616C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3D30A333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3C1BF9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ADEB774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54330F9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0DF1AF0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0BD353D1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6141ADFB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DBA9534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39FAB013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5D969BDB" w14:textId="77777777" w:rsidR="004C07CA" w:rsidRDefault="004C07CA" w:rsidP="004C07CA"/>
    <w:p w14:paraId="4E85CFB2" w14:textId="2C4FEB7C" w:rsidR="00870598" w:rsidRDefault="004C07CA" w:rsidP="00132D17">
      <w:pPr>
        <w:tabs>
          <w:tab w:val="left" w:pos="3822"/>
        </w:tabs>
        <w:spacing w:after="0" w:line="240" w:lineRule="auto"/>
      </w:pPr>
      <w:r>
        <w:tab/>
      </w:r>
    </w:p>
    <w:tbl>
      <w:tblPr>
        <w:tblStyle w:val="TableGrid"/>
        <w:tblpPr w:leftFromText="180" w:rightFromText="180" w:vertAnchor="text" w:horzAnchor="page" w:tblpX="4985" w:tblpY="255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132D17" w:rsidRPr="002F1B12" w14:paraId="21783EEF" w14:textId="77777777" w:rsidTr="00DD1DEC">
        <w:tc>
          <w:tcPr>
            <w:tcW w:w="6655" w:type="dxa"/>
            <w:gridSpan w:val="8"/>
            <w:shd w:val="clear" w:color="auto" w:fill="B9EDFF"/>
          </w:tcPr>
          <w:p w14:paraId="28B777B6" w14:textId="4BE328F4" w:rsidR="00132D17" w:rsidRDefault="00132D17" w:rsidP="00DD1D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132D17" w:rsidRPr="002F1B12" w14:paraId="4B7AB444" w14:textId="77777777" w:rsidTr="00DD1DEC">
        <w:tc>
          <w:tcPr>
            <w:tcW w:w="449" w:type="dxa"/>
            <w:vMerge w:val="restart"/>
            <w:vAlign w:val="center"/>
          </w:tcPr>
          <w:p w14:paraId="1D132B0C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03672522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27083E8D" w14:textId="58538AC6" w:rsidR="00132D17" w:rsidRPr="002F1B12" w:rsidRDefault="008D489F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02547FB8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EB456CF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67734068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132D17" w:rsidRPr="002F1B12" w14:paraId="110DA237" w14:textId="77777777" w:rsidTr="00DD1DEC">
        <w:tc>
          <w:tcPr>
            <w:tcW w:w="449" w:type="dxa"/>
            <w:vMerge/>
          </w:tcPr>
          <w:p w14:paraId="3D62706A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047F78F0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294F4E47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627AD162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1CBF8368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7A20E859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5B7E87AE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2028070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3AA2C288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s/>
                <w:lang w:bidi="th-TH"/>
              </w:rPr>
              <w:t>โรงเรียนที่มีลักษณะพิเศษ</w:t>
            </w:r>
          </w:p>
        </w:tc>
      </w:tr>
      <w:tr w:rsidR="00132D17" w:rsidRPr="002F1B12" w14:paraId="339E389A" w14:textId="77777777" w:rsidTr="00DD1DEC">
        <w:tc>
          <w:tcPr>
            <w:tcW w:w="449" w:type="dxa"/>
          </w:tcPr>
          <w:p w14:paraId="5314E468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638B4E1C" w14:textId="77777777" w:rsidR="00132D17" w:rsidRPr="00D44025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72406A53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C3BF068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282A22C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894240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26375400" w14:textId="77777777" w:rsidR="00132D17" w:rsidRPr="00F132DF" w:rsidRDefault="00132D17" w:rsidP="00DD1DEC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อำเภอ</w:t>
            </w:r>
          </w:p>
        </w:tc>
      </w:tr>
      <w:tr w:rsidR="00132D17" w:rsidRPr="002F1B12" w14:paraId="183B2695" w14:textId="77777777" w:rsidTr="00DD1DEC">
        <w:tc>
          <w:tcPr>
            <w:tcW w:w="449" w:type="dxa"/>
          </w:tcPr>
          <w:p w14:paraId="57EE330D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68296205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16A25407" w14:textId="77777777" w:rsidR="00132D17" w:rsidRPr="00D44025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6C7E4DD5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47CD48C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3F2D58E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5F76222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4E7C7902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132D17" w:rsidRPr="002F1B12" w14:paraId="578A4C5C" w14:textId="77777777" w:rsidTr="00DD1DEC">
        <w:tc>
          <w:tcPr>
            <w:tcW w:w="449" w:type="dxa"/>
          </w:tcPr>
          <w:p w14:paraId="3043E857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38350CA6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66331B3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51A8D25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499617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B3DE01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FCB7AFF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2C3A66E6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132D17" w:rsidRPr="002F1B12" w14:paraId="66D0034C" w14:textId="77777777" w:rsidTr="00DD1DEC">
        <w:tc>
          <w:tcPr>
            <w:tcW w:w="449" w:type="dxa"/>
          </w:tcPr>
          <w:p w14:paraId="6FA05836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7564F3F1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3CEF6D25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483B0360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AFD590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44D7BF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B99C0CC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44861492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132D17" w:rsidRPr="002F1B12" w14:paraId="5A168096" w14:textId="77777777" w:rsidTr="00DD1DEC">
        <w:tc>
          <w:tcPr>
            <w:tcW w:w="449" w:type="dxa"/>
          </w:tcPr>
          <w:p w14:paraId="551B67C7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17693016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396679F5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2B618E2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89792C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9E70555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EC45F54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0E89DE01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นำร่องในพื้นที่นวัตกรรม</w:t>
            </w:r>
          </w:p>
        </w:tc>
      </w:tr>
    </w:tbl>
    <w:p w14:paraId="3A78A20F" w14:textId="77777777" w:rsidR="00870598" w:rsidRPr="00132D17" w:rsidRDefault="00870598" w:rsidP="004C07CA">
      <w:pPr>
        <w:tabs>
          <w:tab w:val="left" w:pos="3822"/>
        </w:tabs>
      </w:pPr>
    </w:p>
    <w:p w14:paraId="029E3AF0" w14:textId="77777777" w:rsidR="00870598" w:rsidRDefault="00870598" w:rsidP="004C07CA">
      <w:pPr>
        <w:tabs>
          <w:tab w:val="left" w:pos="3822"/>
        </w:tabs>
      </w:pPr>
    </w:p>
    <w:p w14:paraId="5CA73A34" w14:textId="77777777" w:rsidR="00870598" w:rsidRDefault="00870598" w:rsidP="004C07CA">
      <w:pPr>
        <w:tabs>
          <w:tab w:val="left" w:pos="3822"/>
        </w:tabs>
      </w:pPr>
    </w:p>
    <w:p w14:paraId="7EE7A507" w14:textId="77777777" w:rsidR="00870598" w:rsidRDefault="00870598" w:rsidP="004C07CA">
      <w:pPr>
        <w:tabs>
          <w:tab w:val="left" w:pos="3822"/>
        </w:tabs>
      </w:pPr>
    </w:p>
    <w:p w14:paraId="47E5C3C2" w14:textId="77777777" w:rsidR="00870598" w:rsidRDefault="00870598" w:rsidP="004C07CA">
      <w:pPr>
        <w:tabs>
          <w:tab w:val="left" w:pos="3822"/>
        </w:tabs>
      </w:pPr>
    </w:p>
    <w:p w14:paraId="43FAE920" w14:textId="77777777" w:rsidR="00870598" w:rsidRDefault="00870598" w:rsidP="004C07CA">
      <w:pPr>
        <w:tabs>
          <w:tab w:val="left" w:pos="3822"/>
        </w:tabs>
      </w:pPr>
    </w:p>
    <w:p w14:paraId="014588DA" w14:textId="77777777" w:rsidR="00870598" w:rsidRDefault="00870598" w:rsidP="004C07CA">
      <w:pPr>
        <w:tabs>
          <w:tab w:val="left" w:pos="3822"/>
        </w:tabs>
      </w:pPr>
    </w:p>
    <w:p w14:paraId="00D545D9" w14:textId="77777777" w:rsidR="00870598" w:rsidRDefault="00870598" w:rsidP="004C07CA">
      <w:pPr>
        <w:tabs>
          <w:tab w:val="left" w:pos="3822"/>
        </w:tabs>
      </w:pPr>
    </w:p>
    <w:p w14:paraId="05F43531" w14:textId="77777777" w:rsidR="00C90BEB" w:rsidRDefault="00C90BEB" w:rsidP="004C07CA">
      <w:pPr>
        <w:tabs>
          <w:tab w:val="left" w:pos="3822"/>
        </w:tabs>
      </w:pPr>
    </w:p>
    <w:p w14:paraId="04A9446A" w14:textId="77777777" w:rsidR="00C90BEB" w:rsidRDefault="00C90BEB" w:rsidP="004C07CA">
      <w:pPr>
        <w:tabs>
          <w:tab w:val="left" w:pos="3822"/>
        </w:tabs>
      </w:pPr>
    </w:p>
    <w:p w14:paraId="6CB23F0B" w14:textId="77777777" w:rsidR="00C90BEB" w:rsidRDefault="00C90BEB" w:rsidP="004C07CA">
      <w:pPr>
        <w:tabs>
          <w:tab w:val="left" w:pos="3822"/>
        </w:tabs>
      </w:pPr>
    </w:p>
    <w:p w14:paraId="0D296D1B" w14:textId="77777777" w:rsidR="00C90BEB" w:rsidRDefault="00C90BEB" w:rsidP="004C07CA">
      <w:pPr>
        <w:tabs>
          <w:tab w:val="left" w:pos="3822"/>
        </w:tabs>
      </w:pPr>
    </w:p>
    <w:p w14:paraId="094B4BB3" w14:textId="77777777" w:rsidR="00C90BEB" w:rsidRDefault="00C90BEB" w:rsidP="004C07CA">
      <w:pPr>
        <w:tabs>
          <w:tab w:val="left" w:pos="3822"/>
        </w:tabs>
      </w:pPr>
    </w:p>
    <w:p w14:paraId="28A3CFEB" w14:textId="77777777" w:rsidR="00C90BEB" w:rsidRDefault="00C90BEB" w:rsidP="004C07CA">
      <w:pPr>
        <w:tabs>
          <w:tab w:val="left" w:pos="3822"/>
        </w:tabs>
      </w:pPr>
    </w:p>
    <w:p w14:paraId="7411760F" w14:textId="77777777" w:rsidR="00132D17" w:rsidRDefault="00132D17" w:rsidP="004C07CA">
      <w:pPr>
        <w:tabs>
          <w:tab w:val="left" w:pos="3822"/>
        </w:tabs>
        <w:rPr>
          <w:sz w:val="10"/>
          <w:szCs w:val="10"/>
        </w:rPr>
      </w:pPr>
    </w:p>
    <w:p w14:paraId="16DD581D" w14:textId="64A6F4FD" w:rsidR="00870598" w:rsidRDefault="00870598" w:rsidP="004C07CA">
      <w:pPr>
        <w:tabs>
          <w:tab w:val="left" w:pos="3822"/>
        </w:tabs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F893700" wp14:editId="2EB81BBA">
                <wp:simplePos x="0" y="0"/>
                <wp:positionH relativeFrom="column">
                  <wp:posOffset>2441050</wp:posOffset>
                </wp:positionH>
                <wp:positionV relativeFrom="paragraph">
                  <wp:posOffset>205602</wp:posOffset>
                </wp:positionV>
                <wp:extent cx="4007872" cy="644055"/>
                <wp:effectExtent l="0" t="0" r="0" b="3810"/>
                <wp:wrapNone/>
                <wp:docPr id="1155649465" name="Group 115564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808706528" name="Text Box 808706528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C44205" w14:textId="77777777" w:rsidR="00870598" w:rsidRPr="00D44025" w:rsidRDefault="00870598" w:rsidP="00870598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0A258EB7" w14:textId="77777777" w:rsidR="00870598" w:rsidRPr="0035668E" w:rsidRDefault="00870598" w:rsidP="00870598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16962" name="Picture 286916962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93700" id="Group 1155649465" o:spid="_x0000_s1046" style="position:absolute;margin-left:192.2pt;margin-top:16.2pt;width:315.6pt;height:50.7pt;z-index:251957248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">
                <v:shape id="Text Box 808706528" o:spid="_x0000_s1047" type="#_x0000_t202" style="position:absolute;left:5009;width:35069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GFMYA&#10;AADiAAAADwAAAGRycy9kb3ducmV2LnhtbERPy4rCMBTdC/5DuMLsxmTER61GEWVgVg7qjODu0lzb&#10;Ms1NaTK2/r1ZCC4P571cd7YSN2p86VjDx1CBIM6cKTnX8HP6fE9A+IBssHJMGu7kYb3q95aYGtfy&#10;gW7HkIsYwj5FDUUIdSqlzwqy6IeuJo7c1TUWQ4RNLk2DbQy3lRwpNZUWS44NBda0LSj7O/5bDb/7&#10;6+U8Vt/5zk7q1nVKsp1Lrd8G3WYBIlAXXuKn+8toSFQyU9PJKG6Ol+Id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GFMYAAADiAAAADwAAAAAAAAAAAAAAAACYAgAAZHJz&#10;L2Rvd25yZXYueG1sUEsFBgAAAAAEAAQA9QAAAIsDAAAAAA==&#10;" filled="f" stroked="f">
                  <v:textbox>
                    <w:txbxContent>
                      <w:p w14:paraId="3EC44205" w14:textId="77777777" w:rsidR="00870598" w:rsidRPr="00D44025" w:rsidRDefault="00870598" w:rsidP="00870598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0A258EB7" w14:textId="77777777" w:rsidR="00870598" w:rsidRPr="0035668E" w:rsidRDefault="00870598" w:rsidP="00870598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</w:txbxContent>
                  </v:textbox>
                </v:shape>
                <v:shape id="Picture 286916962" o:spid="_x0000_s1048" type="#_x0000_t75" style="position:absolute;width:4445;height:6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ERC7KAAAA4gAAAA8AAABkcnMvZG93bnJldi54bWxEj0FrwkAUhO+F/oflFbyUujGQoNFVpESx&#10;LQhavT+yzyQ0+zZmV03/vSsUehxm5htmtuhNI67UudqygtEwAkFcWF1zqeDwvXobg3AeWWNjmRT8&#10;koPF/Plphpm2N97Rde9LESDsMlRQed9mUrqiIoNuaFvi4J1sZ9AH2ZVSd3gLcNPIOIpSabDmsFBh&#10;S+8VFT/7i1Hw9WnzdXQuln2eY7L9SNr49ZgoNXjpl1MQnnr/H/5rb7SCeJxORukkjeFxKdwBOb8D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EUERC7KAAAA4gAAAA8AAAAAAAAA&#10;AAAAAAAAnwIAAGRycy9kb3ducmV2LnhtbFBLBQYAAAAABAAEAPcAAACWAwAAAAA=&#10;">
                  <v:imagedata r:id="rId24" o:title="logo"/>
                  <v:path arrowok="t"/>
                </v:shape>
              </v:group>
            </w:pict>
          </mc:Fallback>
        </mc:AlternateContent>
      </w:r>
    </w:p>
    <w:p w14:paraId="3D44974A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976D6DE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8C2CC0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A26D685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43B464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985" w:tblpY="255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132D17" w:rsidRPr="002F1B12" w14:paraId="40FF7963" w14:textId="77777777" w:rsidTr="00DD1DEC">
        <w:tc>
          <w:tcPr>
            <w:tcW w:w="6655" w:type="dxa"/>
            <w:gridSpan w:val="8"/>
            <w:shd w:val="clear" w:color="auto" w:fill="B9EDFF"/>
          </w:tcPr>
          <w:p w14:paraId="20B7A9F2" w14:textId="5A66F259" w:rsidR="00132D17" w:rsidRDefault="00132D17" w:rsidP="00DD1DE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132D17" w:rsidRPr="002F1B12" w14:paraId="1CAAC0F2" w14:textId="77777777" w:rsidTr="00DD1DEC">
        <w:tc>
          <w:tcPr>
            <w:tcW w:w="449" w:type="dxa"/>
            <w:vMerge w:val="restart"/>
            <w:vAlign w:val="center"/>
          </w:tcPr>
          <w:p w14:paraId="23E0A7F4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7C97FF13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6E216805" w14:textId="750E8F76" w:rsidR="00132D17" w:rsidRPr="002F1B12" w:rsidRDefault="008D489F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12A08C38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42FF252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2E70138C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132D17" w:rsidRPr="002F1B12" w14:paraId="4FE512A3" w14:textId="77777777" w:rsidTr="00DD1DEC">
        <w:tc>
          <w:tcPr>
            <w:tcW w:w="449" w:type="dxa"/>
            <w:vMerge/>
          </w:tcPr>
          <w:p w14:paraId="5DB8CAA5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154307C4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478DAC4A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211774AB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1BE3792C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00AC578B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6EA718B4" w14:textId="77777777" w:rsidR="00132D17" w:rsidRPr="002F1B12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1B6BADD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0CF937F9" w14:textId="77777777" w:rsidR="00132D17" w:rsidRPr="00427156" w:rsidRDefault="00132D17" w:rsidP="00DD1DE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โรงเรียนที่มีลักษณะพิเศษ</w:t>
            </w:r>
          </w:p>
        </w:tc>
      </w:tr>
      <w:tr w:rsidR="00132D17" w:rsidRPr="002F1B12" w14:paraId="2E56F0CF" w14:textId="77777777" w:rsidTr="00DD1DEC">
        <w:tc>
          <w:tcPr>
            <w:tcW w:w="449" w:type="dxa"/>
          </w:tcPr>
          <w:p w14:paraId="2208E67C" w14:textId="77777777" w:rsidR="00132D17" w:rsidRPr="002F1B12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4A7EF2C5" w14:textId="77777777" w:rsidR="00132D17" w:rsidRPr="00D44025" w:rsidRDefault="00132D17" w:rsidP="00DD1DEC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0334539A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977DADE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61438A9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60CE9D33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71719B12" w14:textId="77777777" w:rsidR="00132D17" w:rsidRPr="00F132DF" w:rsidRDefault="00132D17" w:rsidP="00DD1DEC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อำเภอ</w:t>
            </w:r>
          </w:p>
        </w:tc>
      </w:tr>
      <w:tr w:rsidR="00132D17" w:rsidRPr="002F1B12" w14:paraId="179F60CF" w14:textId="77777777" w:rsidTr="00DD1DEC">
        <w:tc>
          <w:tcPr>
            <w:tcW w:w="449" w:type="dxa"/>
          </w:tcPr>
          <w:p w14:paraId="586104FF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1D0995A3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13BE5061" w14:textId="77777777" w:rsidR="00132D17" w:rsidRPr="00D44025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71E5BA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2ADE06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38733CC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4DB0B87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6255FB87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132D17" w:rsidRPr="002F1B12" w14:paraId="7ED0F988" w14:textId="77777777" w:rsidTr="00DD1DEC">
        <w:tc>
          <w:tcPr>
            <w:tcW w:w="449" w:type="dxa"/>
          </w:tcPr>
          <w:p w14:paraId="585194DA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4CC85D1D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3DA90D48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196F64A4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174A71E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33C04EF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0963943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5E1FA384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132D17" w:rsidRPr="002F1B12" w14:paraId="380D707A" w14:textId="77777777" w:rsidTr="00DD1DEC">
        <w:tc>
          <w:tcPr>
            <w:tcW w:w="449" w:type="dxa"/>
          </w:tcPr>
          <w:p w14:paraId="3201DCE7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0C84658F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4E38D80B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75C5079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2C04342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4E0FEF0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6A10D5D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6B8A69E5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132D17" w:rsidRPr="002F1B12" w14:paraId="4F6982BE" w14:textId="77777777" w:rsidTr="00DD1DEC">
        <w:tc>
          <w:tcPr>
            <w:tcW w:w="449" w:type="dxa"/>
          </w:tcPr>
          <w:p w14:paraId="76A0BC94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0F6F65D1" w14:textId="77777777" w:rsidR="00132D17" w:rsidRDefault="00132D17" w:rsidP="00DD1DEC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3FA1B3B4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3977E3BF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768EAAE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EFFFC5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D7F6081" w14:textId="77777777" w:rsidR="00132D17" w:rsidRDefault="00132D17" w:rsidP="00DD1DEC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7AA60DBA" w14:textId="77777777" w:rsidR="00132D17" w:rsidRPr="00427156" w:rsidRDefault="00132D17" w:rsidP="00DD1DEC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ร</w:t>
            </w:r>
            <w:proofErr w:type="spellEnd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วัตถุประสงค์พิเศษของการจัดตั้ง (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 xml:space="preserve">เช่น </w:t>
            </w:r>
            <w:proofErr w:type="spellStart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ร.ร</w:t>
            </w:r>
            <w:proofErr w:type="spellEnd"/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มัธยมสังคีต</w:t>
            </w:r>
            <w:r w:rsidRPr="00C90BE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)</w:t>
            </w:r>
          </w:p>
        </w:tc>
      </w:tr>
    </w:tbl>
    <w:p w14:paraId="2F1D100B" w14:textId="77777777" w:rsidR="00902F7D" w:rsidRPr="00132D17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900B581" w14:textId="77777777" w:rsidR="00902F7D" w:rsidRPr="00132D17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5F72C33" w14:textId="6F01AAFC" w:rsidR="00902F7D" w:rsidRDefault="00902F7D" w:rsidP="004C07CA">
      <w:pPr>
        <w:tabs>
          <w:tab w:val="left" w:pos="3822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0B38DCE2" wp14:editId="2E096F92">
            <wp:simplePos x="0" y="0"/>
            <wp:positionH relativeFrom="margin">
              <wp:align>left</wp:align>
            </wp:positionH>
            <wp:positionV relativeFrom="paragraph">
              <wp:posOffset>5052</wp:posOffset>
            </wp:positionV>
            <wp:extent cx="1478915" cy="1478915"/>
            <wp:effectExtent l="0" t="0" r="6985" b="6985"/>
            <wp:wrapNone/>
            <wp:docPr id="1264343040" name="Picture 1264343040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DA77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0C87E6D" w14:textId="7448C726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8E9F77F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169B149D" w14:textId="29DA0ED9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5B0881F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4880193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321898BB" w14:textId="6818379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E2969AC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539" w:tblpY="177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902F7D" w:rsidRPr="00D45CC5" w14:paraId="48B5D953" w14:textId="77777777" w:rsidTr="00902F7D">
        <w:trPr>
          <w:trHeight w:val="241"/>
        </w:trPr>
        <w:tc>
          <w:tcPr>
            <w:tcW w:w="2515" w:type="dxa"/>
            <w:shd w:val="clear" w:color="auto" w:fill="FFCC99"/>
          </w:tcPr>
          <w:p w14:paraId="18CE8644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4601A8CF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902F7D" w:rsidRPr="00D45CC5" w14:paraId="67EB39B0" w14:textId="77777777" w:rsidTr="00902F7D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035F33FA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659A3BB" w14:textId="77777777" w:rsidR="00902F7D" w:rsidRPr="00844F00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:rsidRPr="00D45CC5" w14:paraId="03F1C5DA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4610FF69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15233D42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5532C8A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6D3FEA8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8141414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08336EE7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22E08BD7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1B618B8D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26506FB4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38323CC1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A5191B9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18986D6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76DA0BDA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605A4A1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1CE6C785" w14:textId="269CF8CE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D27E9F4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5013" w:tblpY="96"/>
        <w:tblW w:w="6655" w:type="dxa"/>
        <w:tblLayout w:type="fixed"/>
        <w:tblLook w:val="04A0" w:firstRow="1" w:lastRow="0" w:firstColumn="1" w:lastColumn="0" w:noHBand="0" w:noVBand="1"/>
      </w:tblPr>
      <w:tblGrid>
        <w:gridCol w:w="449"/>
        <w:gridCol w:w="1436"/>
        <w:gridCol w:w="990"/>
        <w:gridCol w:w="540"/>
        <w:gridCol w:w="630"/>
        <w:gridCol w:w="630"/>
        <w:gridCol w:w="661"/>
        <w:gridCol w:w="1319"/>
      </w:tblGrid>
      <w:tr w:rsidR="00132D17" w:rsidRPr="002F1B12" w14:paraId="51101087" w14:textId="77777777" w:rsidTr="00132D17">
        <w:tc>
          <w:tcPr>
            <w:tcW w:w="6655" w:type="dxa"/>
            <w:gridSpan w:val="8"/>
            <w:shd w:val="clear" w:color="auto" w:fill="B9EDFF"/>
          </w:tcPr>
          <w:p w14:paraId="0DC170C6" w14:textId="7B555B8E" w:rsidR="00132D17" w:rsidRDefault="00132D17" w:rsidP="00132D1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132D17" w:rsidRPr="002F1B12" w14:paraId="36EDAAC9" w14:textId="77777777" w:rsidTr="00132D17">
        <w:tc>
          <w:tcPr>
            <w:tcW w:w="449" w:type="dxa"/>
            <w:vMerge w:val="restart"/>
            <w:vAlign w:val="center"/>
          </w:tcPr>
          <w:p w14:paraId="7056F883" w14:textId="77777777" w:rsidR="00132D17" w:rsidRPr="002F1B12" w:rsidRDefault="00132D17" w:rsidP="00132D1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36" w:type="dxa"/>
            <w:vMerge w:val="restart"/>
            <w:vAlign w:val="center"/>
          </w:tcPr>
          <w:p w14:paraId="5388A1E4" w14:textId="77777777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990" w:type="dxa"/>
            <w:vMerge w:val="restart"/>
            <w:vAlign w:val="center"/>
          </w:tcPr>
          <w:p w14:paraId="3BB77BAC" w14:textId="38A65203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ยะห่างจากโรงเรียน</w:t>
            </w:r>
            <w:r w:rsidR="008D489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เป็นประธานกลุ่ม (กม.)</w:t>
            </w:r>
          </w:p>
        </w:tc>
        <w:tc>
          <w:tcPr>
            <w:tcW w:w="2461" w:type="dxa"/>
            <w:gridSpan w:val="4"/>
            <w:vAlign w:val="center"/>
          </w:tcPr>
          <w:p w14:paraId="09105925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นาด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533883E2" w14:textId="77777777" w:rsidR="00132D17" w:rsidRPr="00427156" w:rsidRDefault="00132D17" w:rsidP="00132D1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(โปรดใส่เครื่องหมาย </w: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3A284BB8" w14:textId="77777777" w:rsidR="00132D17" w:rsidRPr="00427156" w:rsidRDefault="00132D17" w:rsidP="00132D1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ิเศษของ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</w:t>
            </w:r>
          </w:p>
        </w:tc>
      </w:tr>
      <w:tr w:rsidR="00132D17" w:rsidRPr="002F1B12" w14:paraId="4123A57B" w14:textId="77777777" w:rsidTr="00132D17">
        <w:tc>
          <w:tcPr>
            <w:tcW w:w="449" w:type="dxa"/>
            <w:vMerge/>
          </w:tcPr>
          <w:p w14:paraId="56BDABCC" w14:textId="77777777" w:rsidR="00132D17" w:rsidRPr="002F1B12" w:rsidRDefault="00132D17" w:rsidP="00132D1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36" w:type="dxa"/>
            <w:vMerge/>
          </w:tcPr>
          <w:p w14:paraId="45749597" w14:textId="77777777" w:rsidR="00132D17" w:rsidRPr="002F1B12" w:rsidRDefault="00132D17" w:rsidP="00132D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  <w:vMerge/>
          </w:tcPr>
          <w:p w14:paraId="249B8B96" w14:textId="77777777" w:rsidR="00132D17" w:rsidRPr="002F1B12" w:rsidRDefault="00132D17" w:rsidP="00132D1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  <w:vAlign w:val="center"/>
          </w:tcPr>
          <w:p w14:paraId="7E46C923" w14:textId="77777777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7C9F4723" w14:textId="77777777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0578FAA3" w14:textId="77777777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0D33E881" w14:textId="77777777" w:rsidR="00132D17" w:rsidRPr="002F1B12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  <w:tc>
          <w:tcPr>
            <w:tcW w:w="1319" w:type="dxa"/>
          </w:tcPr>
          <w:p w14:paraId="1B6B5390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427156">
              <w:rPr>
                <w:rFonts w:ascii="TH SarabunPSK" w:hAnsi="TH SarabunPSK" w:cs="TH SarabunPSK" w:hint="cs"/>
                <w:cs/>
                <w:lang w:bidi="th-TH"/>
              </w:rPr>
              <w:t>ลักษณะ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/</w:t>
            </w:r>
          </w:p>
          <w:p w14:paraId="7F7185B6" w14:textId="77777777" w:rsidR="00132D17" w:rsidRPr="00427156" w:rsidRDefault="00132D17" w:rsidP="00132D1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90BEB">
              <w:rPr>
                <w:rFonts w:ascii="TH SarabunPSK" w:hAnsi="TH SarabunPSK" w:cs="TH SarabunPSK" w:hint="cs"/>
                <w:cs/>
                <w:lang w:bidi="th-TH"/>
              </w:rPr>
              <w:t>โรงเรียนที่มีลักษณะพิเศษ</w:t>
            </w:r>
          </w:p>
        </w:tc>
      </w:tr>
      <w:tr w:rsidR="00132D17" w:rsidRPr="002F1B12" w14:paraId="73378686" w14:textId="77777777" w:rsidTr="00132D17">
        <w:tc>
          <w:tcPr>
            <w:tcW w:w="449" w:type="dxa"/>
          </w:tcPr>
          <w:p w14:paraId="0F903E06" w14:textId="77777777" w:rsidR="00132D17" w:rsidRPr="002F1B12" w:rsidRDefault="00132D17" w:rsidP="00132D1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426" w:type="dxa"/>
            <w:gridSpan w:val="2"/>
          </w:tcPr>
          <w:p w14:paraId="2BA81398" w14:textId="77777777" w:rsidR="00132D17" w:rsidRPr="00D44025" w:rsidRDefault="00132D17" w:rsidP="00132D17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 w:rsidRPr="004271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กลุ่ม</w:t>
            </w:r>
          </w:p>
        </w:tc>
        <w:tc>
          <w:tcPr>
            <w:tcW w:w="540" w:type="dxa"/>
            <w:vAlign w:val="center"/>
          </w:tcPr>
          <w:p w14:paraId="6A047686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843D762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DAAA93C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72B4C72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319" w:type="dxa"/>
          </w:tcPr>
          <w:p w14:paraId="63208FBF" w14:textId="77777777" w:rsidR="00132D17" w:rsidRPr="00F132DF" w:rsidRDefault="00132D17" w:rsidP="00132D17">
            <w:pPr>
              <w:jc w:val="both"/>
              <w:rPr>
                <w:rFonts w:ascii="TH SarabunPSK" w:hAnsi="TH SarabunPSK" w:cs="TH SarabunPSK"/>
                <w:spacing w:val="-4"/>
                <w:cs/>
                <w:lang w:bidi="th-TH"/>
              </w:rPr>
            </w:pPr>
            <w:proofErr w:type="spellStart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ร</w:t>
            </w:r>
            <w:proofErr w:type="spellEnd"/>
            <w:r w:rsidRPr="00F132DF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.คุณภาพอำเภอ</w:t>
            </w:r>
          </w:p>
        </w:tc>
      </w:tr>
      <w:tr w:rsidR="00132D17" w:rsidRPr="002F1B12" w14:paraId="09DBA4CB" w14:textId="77777777" w:rsidTr="00132D17">
        <w:tc>
          <w:tcPr>
            <w:tcW w:w="449" w:type="dxa"/>
          </w:tcPr>
          <w:p w14:paraId="3430B15A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436" w:type="dxa"/>
          </w:tcPr>
          <w:p w14:paraId="4B10881C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54427FC6" w14:textId="77777777" w:rsidR="00132D17" w:rsidRPr="00D44025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162CB476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C13CB10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E62077F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1C64F15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2FD49818" w14:textId="77777777" w:rsidR="00132D17" w:rsidRPr="00427156" w:rsidRDefault="00132D17" w:rsidP="00132D17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พระราชดำริ</w:t>
            </w:r>
          </w:p>
        </w:tc>
      </w:tr>
      <w:tr w:rsidR="00132D17" w:rsidRPr="002F1B12" w14:paraId="705B5791" w14:textId="77777777" w:rsidTr="00132D17">
        <w:tc>
          <w:tcPr>
            <w:tcW w:w="449" w:type="dxa"/>
          </w:tcPr>
          <w:p w14:paraId="4A4DC295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436" w:type="dxa"/>
          </w:tcPr>
          <w:p w14:paraId="242EA8DE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</w:t>
            </w:r>
          </w:p>
        </w:tc>
        <w:tc>
          <w:tcPr>
            <w:tcW w:w="990" w:type="dxa"/>
          </w:tcPr>
          <w:p w14:paraId="2D112537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5CD7D49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74C05E1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A8A5097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742B87A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45ABF178" w14:textId="77777777" w:rsidR="00132D17" w:rsidRPr="00427156" w:rsidRDefault="00132D17" w:rsidP="00132D17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คุณภาพตำบล</w:t>
            </w:r>
          </w:p>
        </w:tc>
      </w:tr>
      <w:tr w:rsidR="00132D17" w:rsidRPr="002F1B12" w14:paraId="08D9E906" w14:textId="77777777" w:rsidTr="00132D17">
        <w:tc>
          <w:tcPr>
            <w:tcW w:w="449" w:type="dxa"/>
          </w:tcPr>
          <w:p w14:paraId="7B3B40BF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436" w:type="dxa"/>
          </w:tcPr>
          <w:p w14:paraId="2B2FCEF5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64235250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3A19A194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4586E6E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F912643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E75A9F1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53052E9C" w14:textId="77777777" w:rsidR="00132D17" w:rsidRPr="00427156" w:rsidRDefault="00132D17" w:rsidP="00132D17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ในโครงการกองทุนการศึกษา</w:t>
            </w:r>
          </w:p>
        </w:tc>
      </w:tr>
      <w:tr w:rsidR="00132D17" w:rsidRPr="002F1B12" w14:paraId="485BAD19" w14:textId="77777777" w:rsidTr="00132D17">
        <w:tc>
          <w:tcPr>
            <w:tcW w:w="449" w:type="dxa"/>
          </w:tcPr>
          <w:p w14:paraId="2ACD3032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436" w:type="dxa"/>
          </w:tcPr>
          <w:p w14:paraId="1CBEBDAA" w14:textId="77777777" w:rsidR="00132D17" w:rsidRDefault="00132D17" w:rsidP="00132D17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</w:t>
            </w:r>
          </w:p>
        </w:tc>
        <w:tc>
          <w:tcPr>
            <w:tcW w:w="990" w:type="dxa"/>
          </w:tcPr>
          <w:p w14:paraId="5C7EF1E1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40" w:type="dxa"/>
            <w:vAlign w:val="center"/>
          </w:tcPr>
          <w:p w14:paraId="0D123DC0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FD7AFA4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079E597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F69C8D8" w14:textId="77777777" w:rsidR="00132D17" w:rsidRDefault="00132D17" w:rsidP="00132D17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319" w:type="dxa"/>
          </w:tcPr>
          <w:p w14:paraId="584ACB07" w14:textId="77777777" w:rsidR="00132D17" w:rsidRPr="00427156" w:rsidRDefault="00132D17" w:rsidP="00132D17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.นำร่องในพื้นที่นวัตกรรม</w:t>
            </w:r>
          </w:p>
        </w:tc>
      </w:tr>
    </w:tbl>
    <w:p w14:paraId="47686DFB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6302B99" w14:textId="77777777" w:rsidR="00902F7D" w:rsidRPr="00132D17" w:rsidRDefault="00902F7D" w:rsidP="004C07CA">
      <w:pPr>
        <w:tabs>
          <w:tab w:val="left" w:pos="3822"/>
        </w:tabs>
        <w:rPr>
          <w:sz w:val="10"/>
          <w:szCs w:val="10"/>
        </w:rPr>
      </w:pPr>
    </w:p>
    <w:sectPr w:rsidR="00902F7D" w:rsidRPr="00132D17" w:rsidSect="00427156">
      <w:headerReference w:type="default" r:id="rId27"/>
      <w:footerReference w:type="default" r:id="rId28"/>
      <w:pgSz w:w="11906" w:h="16838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78257" w14:textId="77777777" w:rsidR="00892B09" w:rsidRDefault="00892B09" w:rsidP="007F1F1F">
      <w:pPr>
        <w:spacing w:after="0" w:line="240" w:lineRule="auto"/>
      </w:pPr>
      <w:r>
        <w:separator/>
      </w:r>
    </w:p>
  </w:endnote>
  <w:endnote w:type="continuationSeparator" w:id="0">
    <w:p w14:paraId="36667C64" w14:textId="77777777" w:rsidR="00892B09" w:rsidRDefault="00892B09" w:rsidP="007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4DF5" w14:textId="2256754A" w:rsidR="00AD3335" w:rsidRDefault="00AD3335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621B08" wp14:editId="0BE696E2">
          <wp:simplePos x="0" y="0"/>
          <wp:positionH relativeFrom="column">
            <wp:posOffset>-1094282</wp:posOffset>
          </wp:positionH>
          <wp:positionV relativeFrom="paragraph">
            <wp:posOffset>-451277</wp:posOffset>
          </wp:positionV>
          <wp:extent cx="8176895" cy="1078511"/>
          <wp:effectExtent l="0" t="0" r="0" b="7620"/>
          <wp:wrapNone/>
          <wp:docPr id="1282006268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888757" name="รูปภาพ 1789888757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6150" b="100000" l="0" r="99010">
                                <a14:backgroundMark x1="1344" y1="86950" x2="1344" y2="869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76" b="115"/>
                  <a:stretch/>
                </pic:blipFill>
                <pic:spPr bwMode="auto">
                  <a:xfrm>
                    <a:off x="0" y="0"/>
                    <a:ext cx="8176895" cy="1078511"/>
                  </a:xfrm>
                  <a:prstGeom prst="flowChart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A6AB" w14:textId="77777777" w:rsidR="00892B09" w:rsidRDefault="00892B09" w:rsidP="007F1F1F">
      <w:pPr>
        <w:spacing w:after="0" w:line="240" w:lineRule="auto"/>
      </w:pPr>
      <w:r>
        <w:separator/>
      </w:r>
    </w:p>
  </w:footnote>
  <w:footnote w:type="continuationSeparator" w:id="0">
    <w:p w14:paraId="4A3C5956" w14:textId="77777777" w:rsidR="00892B09" w:rsidRDefault="00892B09" w:rsidP="007F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D914" w14:textId="77777777" w:rsidR="007F751C" w:rsidRDefault="007F751C" w:rsidP="00752FD5">
    <w:pPr>
      <w:pStyle w:val="Header"/>
      <w:jc w:val="right"/>
    </w:pPr>
    <w:r>
      <w:t xml:space="preserve">     </w:t>
    </w:r>
  </w:p>
  <w:p w14:paraId="5250E36E" w14:textId="0318B4A1" w:rsidR="00752FD5" w:rsidRPr="00752FD5" w:rsidRDefault="007F751C" w:rsidP="00C623E5">
    <w:pPr>
      <w:pStyle w:val="Header"/>
      <w:ind w:left="426" w:hanging="426"/>
      <w:rPr>
        <w:rFonts w:ascii="TH SarabunPSK" w:hAnsi="TH SarabunPSK" w:cs="TH SarabunPSK"/>
        <w:sz w:val="28"/>
      </w:rPr>
    </w:pPr>
    <w:r>
      <w:t xml:space="preserve">  </w:t>
    </w:r>
    <w:r w:rsidR="006F7343">
      <w:t xml:space="preserve">       </w:t>
    </w:r>
    <w:sdt>
      <w:sdtPr>
        <w:id w:val="-94477279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752FD5">
          <w:rPr>
            <w:noProof/>
          </w:rPr>
          <w:drawing>
            <wp:anchor distT="0" distB="0" distL="114300" distR="114300" simplePos="0" relativeHeight="251663360" behindDoc="0" locked="0" layoutInCell="1" allowOverlap="1" wp14:anchorId="2A0B7E99" wp14:editId="255FECD5">
              <wp:simplePos x="0" y="0"/>
              <wp:positionH relativeFrom="column">
                <wp:posOffset>-29553</wp:posOffset>
              </wp:positionH>
              <wp:positionV relativeFrom="paragraph">
                <wp:posOffset>-157074</wp:posOffset>
              </wp:positionV>
              <wp:extent cx="329784" cy="457232"/>
              <wp:effectExtent l="0" t="0" r="0" b="0"/>
              <wp:wrapNone/>
              <wp:docPr id="349303871" name="Picture 1" descr="C:\Users\LENOVO\Desktop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C:\Users\LENOVO\Desktop\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784" cy="457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23E5">
          <w:t xml:space="preserve">   </w:t>
        </w:r>
        <w:r w:rsidR="00752FD5" w:rsidRPr="00752FD5">
          <w:rPr>
            <w:rFonts w:ascii="TH SarabunPSK" w:hAnsi="TH SarabunPSK" w:cs="TH SarabunPSK"/>
            <w:sz w:val="28"/>
            <w:cs/>
          </w:rPr>
          <w:t>แผนบริหารการศึกษาขั้นพื</w:t>
        </w:r>
        <w:r w:rsidR="00C623E5">
          <w:rPr>
            <w:rFonts w:ascii="TH SarabunPSK" w:hAnsi="TH SarabunPSK" w:cs="TH SarabunPSK" w:hint="cs"/>
            <w:sz w:val="28"/>
            <w:cs/>
          </w:rPr>
          <w:t>้</w:t>
        </w:r>
        <w:r w:rsidR="00752FD5" w:rsidRPr="00752FD5">
          <w:rPr>
            <w:rFonts w:ascii="TH SarabunPSK" w:hAnsi="TH SarabunPSK" w:cs="TH SarabunPSK"/>
            <w:sz w:val="28"/>
            <w:cs/>
          </w:rPr>
          <w:t>นฐาน ประจำปีงบประมาณ พ.ศ. 2567</w:t>
        </w:r>
        <w:r w:rsidR="00752FD5" w:rsidRPr="00752FD5">
          <w:rPr>
            <w:rFonts w:ascii="TH SarabunPSK" w:hAnsi="TH SarabunPSK" w:cs="TH SarabunPSK"/>
            <w:sz w:val="28"/>
          </w:rPr>
          <w:t xml:space="preserve">         </w:t>
        </w:r>
        <w:r w:rsidR="00C623E5">
          <w:rPr>
            <w:rFonts w:ascii="TH SarabunPSK" w:hAnsi="TH SarabunPSK" w:cs="TH SarabunPSK"/>
            <w:sz w:val="28"/>
          </w:rPr>
          <w:t xml:space="preserve">  </w:t>
        </w:r>
        <w:r w:rsidR="00752FD5" w:rsidRPr="00752FD5">
          <w:rPr>
            <w:rFonts w:ascii="TH SarabunPSK" w:hAnsi="TH SarabunPSK" w:cs="TH SarabunPSK"/>
            <w:sz w:val="28"/>
          </w:rPr>
          <w:t xml:space="preserve">                                         </w:t>
        </w:r>
        <w:r w:rsidR="00752FD5" w:rsidRPr="00752FD5">
          <w:rPr>
            <w:rFonts w:ascii="TH SarabunPSK" w:hAnsi="TH SarabunPSK" w:cs="TH SarabunPSK"/>
            <w:sz w:val="28"/>
            <w:cs/>
          </w:rPr>
          <w:t xml:space="preserve">หน้า  </w:t>
        </w:r>
        <w:r w:rsidR="00752FD5" w:rsidRPr="00752FD5">
          <w:rPr>
            <w:rFonts w:ascii="TH SarabunPSK" w:hAnsi="TH SarabunPSK" w:cs="TH SarabunPSK"/>
            <w:sz w:val="28"/>
          </w:rPr>
          <w:fldChar w:fldCharType="begin"/>
        </w:r>
        <w:r w:rsidR="00752FD5" w:rsidRPr="00752FD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752FD5" w:rsidRPr="00752FD5">
          <w:rPr>
            <w:rFonts w:ascii="TH SarabunPSK" w:hAnsi="TH SarabunPSK" w:cs="TH SarabunPSK"/>
            <w:sz w:val="28"/>
          </w:rPr>
          <w:fldChar w:fldCharType="separate"/>
        </w:r>
        <w:r w:rsidR="00C058BF">
          <w:rPr>
            <w:rFonts w:ascii="TH SarabunPSK" w:hAnsi="TH SarabunPSK" w:cs="TH SarabunPSK"/>
            <w:noProof/>
            <w:sz w:val="28"/>
          </w:rPr>
          <w:t>7</w:t>
        </w:r>
        <w:r w:rsidR="00752FD5" w:rsidRPr="00752FD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7606D176" w14:textId="62B1E2C6" w:rsidR="00AD3335" w:rsidRDefault="007F751C">
    <w:pPr>
      <w:pStyle w:val="Head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2EDE2" wp14:editId="68ED71E9">
              <wp:simplePos x="0" y="0"/>
              <wp:positionH relativeFrom="margin">
                <wp:posOffset>-1232452</wp:posOffset>
              </wp:positionH>
              <wp:positionV relativeFrom="paragraph">
                <wp:posOffset>256540</wp:posOffset>
              </wp:positionV>
              <wp:extent cx="8195733" cy="9705230"/>
              <wp:effectExtent l="0" t="0" r="0" b="0"/>
              <wp:wrapNone/>
              <wp:docPr id="595478148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733" cy="970523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22ABEA55" id="Rectangle: Rounded Corners 2" o:spid="_x0000_s1026" style="position:absolute;margin-left:-97.05pt;margin-top:20.2pt;width:645.35pt;height:76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" fillcolor="#d8d8d8 [2732]" stroked="f" strokeweight="1pt">
              <v:stroke joinstyle="miter"/>
              <w10:wrap anchorx="margin"/>
            </v:roundrect>
          </w:pict>
        </mc:Fallback>
      </mc:AlternateContent>
    </w:r>
    <w:r w:rsidR="00752FD5">
      <w:rPr>
        <w:rFonts w:hint="cs"/>
        <w:noProof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66A12A22" wp14:editId="52336BEE">
              <wp:simplePos x="0" y="0"/>
              <wp:positionH relativeFrom="column">
                <wp:posOffset>2088444</wp:posOffset>
              </wp:positionH>
              <wp:positionV relativeFrom="paragraph">
                <wp:posOffset>269311</wp:posOffset>
              </wp:positionV>
              <wp:extent cx="4741334" cy="8286044"/>
              <wp:effectExtent l="0" t="0" r="2540" b="1270"/>
              <wp:wrapNone/>
              <wp:docPr id="108837604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1334" cy="828604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288B8C37" id="Rectangle: Rounded Corners 3" o:spid="_x0000_s1026" style="position:absolute;margin-left:164.45pt;margin-top:21.2pt;width:373.35pt;height:652.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" fillcolor="white [3212]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A7403"/>
    <w:multiLevelType w:val="hybridMultilevel"/>
    <w:tmpl w:val="0160403A"/>
    <w:lvl w:ilvl="0" w:tplc="00BC6F7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472B"/>
    <w:multiLevelType w:val="hybridMultilevel"/>
    <w:tmpl w:val="916C763E"/>
    <w:lvl w:ilvl="0" w:tplc="FFFFFFFF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12A10EF"/>
    <w:multiLevelType w:val="hybridMultilevel"/>
    <w:tmpl w:val="9784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42AF2"/>
    <w:multiLevelType w:val="hybridMultilevel"/>
    <w:tmpl w:val="916C763E"/>
    <w:lvl w:ilvl="0" w:tplc="6F6ACB6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1541EDC"/>
    <w:multiLevelType w:val="hybridMultilevel"/>
    <w:tmpl w:val="0B143DA4"/>
    <w:lvl w:ilvl="0" w:tplc="874CD5C2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1E"/>
    <w:rsid w:val="00081307"/>
    <w:rsid w:val="000A3E54"/>
    <w:rsid w:val="001225DC"/>
    <w:rsid w:val="00132D17"/>
    <w:rsid w:val="001566B4"/>
    <w:rsid w:val="001641FE"/>
    <w:rsid w:val="001A2121"/>
    <w:rsid w:val="001A72DA"/>
    <w:rsid w:val="00201B4D"/>
    <w:rsid w:val="00255BA0"/>
    <w:rsid w:val="002679FD"/>
    <w:rsid w:val="00295AC9"/>
    <w:rsid w:val="002B1B84"/>
    <w:rsid w:val="002F022D"/>
    <w:rsid w:val="00390493"/>
    <w:rsid w:val="003E52AB"/>
    <w:rsid w:val="003E5AA5"/>
    <w:rsid w:val="003F6ACF"/>
    <w:rsid w:val="0041052A"/>
    <w:rsid w:val="00427156"/>
    <w:rsid w:val="004473AA"/>
    <w:rsid w:val="004548B1"/>
    <w:rsid w:val="00480262"/>
    <w:rsid w:val="004C07CA"/>
    <w:rsid w:val="004D15E2"/>
    <w:rsid w:val="0050731D"/>
    <w:rsid w:val="00511A3A"/>
    <w:rsid w:val="00532056"/>
    <w:rsid w:val="0059648F"/>
    <w:rsid w:val="005975E5"/>
    <w:rsid w:val="005C3899"/>
    <w:rsid w:val="005D5A32"/>
    <w:rsid w:val="005D7945"/>
    <w:rsid w:val="005E1D0A"/>
    <w:rsid w:val="0061164F"/>
    <w:rsid w:val="00620CE5"/>
    <w:rsid w:val="006D42CA"/>
    <w:rsid w:val="006F7343"/>
    <w:rsid w:val="00714F1F"/>
    <w:rsid w:val="00752FD5"/>
    <w:rsid w:val="00787B66"/>
    <w:rsid w:val="007F1F1F"/>
    <w:rsid w:val="007F5829"/>
    <w:rsid w:val="007F751C"/>
    <w:rsid w:val="00867428"/>
    <w:rsid w:val="00870598"/>
    <w:rsid w:val="00880052"/>
    <w:rsid w:val="00892B09"/>
    <w:rsid w:val="008D489F"/>
    <w:rsid w:val="008E3401"/>
    <w:rsid w:val="00902596"/>
    <w:rsid w:val="00902F7D"/>
    <w:rsid w:val="0093695F"/>
    <w:rsid w:val="00A63BA3"/>
    <w:rsid w:val="00AA62BD"/>
    <w:rsid w:val="00AB05B1"/>
    <w:rsid w:val="00AD3335"/>
    <w:rsid w:val="00B228ED"/>
    <w:rsid w:val="00BA324A"/>
    <w:rsid w:val="00BB5373"/>
    <w:rsid w:val="00BD5F53"/>
    <w:rsid w:val="00C058BF"/>
    <w:rsid w:val="00C51CDB"/>
    <w:rsid w:val="00C623E5"/>
    <w:rsid w:val="00C64090"/>
    <w:rsid w:val="00C90BEB"/>
    <w:rsid w:val="00CE7A4B"/>
    <w:rsid w:val="00D71996"/>
    <w:rsid w:val="00D75A0A"/>
    <w:rsid w:val="00DA6AEF"/>
    <w:rsid w:val="00DB2D01"/>
    <w:rsid w:val="00E3620F"/>
    <w:rsid w:val="00F06BF4"/>
    <w:rsid w:val="00F132DF"/>
    <w:rsid w:val="00F30E3E"/>
    <w:rsid w:val="00F7771E"/>
    <w:rsid w:val="00F93F31"/>
    <w:rsid w:val="00FB53D3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9A6AD"/>
  <w15:chartTrackingRefBased/>
  <w15:docId w15:val="{C3A7F9DD-F834-4D21-8928-0A9CDAD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7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14:ligatures w14:val="none"/>
    </w:rPr>
  </w:style>
  <w:style w:type="character" w:customStyle="1" w:styleId="oypena">
    <w:name w:val="oypena"/>
    <w:basedOn w:val="DefaultParagraphFont"/>
    <w:rsid w:val="00F7771E"/>
  </w:style>
  <w:style w:type="paragraph" w:styleId="Header">
    <w:name w:val="header"/>
    <w:basedOn w:val="Normal"/>
    <w:link w:val="HeaderChar"/>
    <w:uiPriority w:val="99"/>
    <w:unhideWhenUsed/>
    <w:rsid w:val="007F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1F"/>
  </w:style>
  <w:style w:type="paragraph" w:styleId="Footer">
    <w:name w:val="footer"/>
    <w:basedOn w:val="Normal"/>
    <w:link w:val="FooterChar"/>
    <w:uiPriority w:val="99"/>
    <w:unhideWhenUsed/>
    <w:rsid w:val="007F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1F"/>
  </w:style>
  <w:style w:type="paragraph" w:styleId="ListParagraph">
    <w:name w:val="List Paragraph"/>
    <w:basedOn w:val="Normal"/>
    <w:uiPriority w:val="34"/>
    <w:qFormat/>
    <w:rsid w:val="0061164F"/>
    <w:pPr>
      <w:ind w:left="720"/>
      <w:contextualSpacing/>
    </w:pPr>
  </w:style>
  <w:style w:type="paragraph" w:customStyle="1" w:styleId="ContactDetails">
    <w:name w:val="Contact Details"/>
    <w:basedOn w:val="Normal"/>
    <w:qFormat/>
    <w:rsid w:val="00752FD5"/>
    <w:pPr>
      <w:spacing w:after="200" w:line="240" w:lineRule="auto"/>
      <w:contextualSpacing/>
    </w:pPr>
    <w:rPr>
      <w:rFonts w:eastAsiaTheme="minorEastAsia"/>
      <w:szCs w:val="22"/>
      <w:lang w:eastAsia="ja-JP" w:bidi="ar-SA"/>
      <w14:ligatures w14:val="none"/>
    </w:rPr>
  </w:style>
  <w:style w:type="paragraph" w:styleId="NoSpacing">
    <w:name w:val="No Spacing"/>
    <w:uiPriority w:val="1"/>
    <w:qFormat/>
    <w:rsid w:val="00752FD5"/>
    <w:pPr>
      <w:spacing w:after="0" w:line="240" w:lineRule="auto"/>
    </w:pPr>
    <w:rPr>
      <w:rFonts w:eastAsiaTheme="minorEastAsia"/>
      <w:szCs w:val="22"/>
      <w:lang w:eastAsia="ja-JP" w:bidi="ar-SA"/>
      <w14:ligatures w14:val="none"/>
    </w:rPr>
  </w:style>
  <w:style w:type="table" w:styleId="TableGrid">
    <w:name w:val="Table Grid"/>
    <w:basedOn w:val="TableNormal"/>
    <w:uiPriority w:val="39"/>
    <w:rsid w:val="00752FD5"/>
    <w:pPr>
      <w:spacing w:after="0" w:line="240" w:lineRule="auto"/>
    </w:pPr>
    <w:rPr>
      <w:rFonts w:eastAsiaTheme="minorEastAsia"/>
      <w:sz w:val="24"/>
      <w:szCs w:val="24"/>
      <w:lang w:eastAsia="ja-JP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C59EAE4B2B424BAB53FB3F350C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05B4-08B2-4133-BCEC-65B0D0561383}"/>
      </w:docPartPr>
      <w:docPartBody>
        <w:p w:rsidR="003C4DF2" w:rsidRDefault="00EB0367" w:rsidP="00EB0367">
          <w:pPr>
            <w:pStyle w:val="A1C59EAE4B2B424BAB53FB3F350C8204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67"/>
    <w:rsid w:val="00314858"/>
    <w:rsid w:val="003C4DF2"/>
    <w:rsid w:val="005310A4"/>
    <w:rsid w:val="00701AF7"/>
    <w:rsid w:val="00A91FE9"/>
    <w:rsid w:val="00EB0367"/>
    <w:rsid w:val="00E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59EAE4B2B424BAB53FB3F350C8204">
    <w:name w:val="A1C59EAE4B2B424BAB53FB3F350C8204"/>
    <w:rsid w:val="00EB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998-17DD-4643-970F-5775DEF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hong jaichue</dc:creator>
  <cp:keywords/>
  <dc:description/>
  <cp:lastModifiedBy>LENOVO</cp:lastModifiedBy>
  <cp:revision>10</cp:revision>
  <dcterms:created xsi:type="dcterms:W3CDTF">2024-02-09T11:18:00Z</dcterms:created>
  <dcterms:modified xsi:type="dcterms:W3CDTF">2024-02-12T20:35:00Z</dcterms:modified>
</cp:coreProperties>
</file>